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90" w:rsidRPr="00C31C2C" w:rsidRDefault="00D73490" w:rsidP="00D73490">
      <w:pPr>
        <w:widowControl w:val="0"/>
        <w:spacing w:line="120" w:lineRule="atLeast"/>
        <w:jc w:val="both"/>
        <w:rPr>
          <w:sz w:val="24"/>
        </w:rPr>
      </w:pPr>
    </w:p>
    <w:p w:rsidR="00D73490" w:rsidRPr="00C31C2C" w:rsidRDefault="00D73490" w:rsidP="00EC5DBC">
      <w:pPr>
        <w:widowControl w:val="0"/>
        <w:tabs>
          <w:tab w:val="left" w:pos="4680"/>
          <w:tab w:val="left" w:pos="8280"/>
        </w:tabs>
        <w:spacing w:line="120" w:lineRule="atLeast"/>
        <w:jc w:val="both"/>
        <w:rPr>
          <w:bCs/>
          <w:sz w:val="24"/>
        </w:rPr>
      </w:pPr>
      <w:r w:rsidRPr="00C31C2C">
        <w:rPr>
          <w:sz w:val="24"/>
        </w:rPr>
        <w:t>___________201</w:t>
      </w:r>
      <w:r w:rsidR="00471F61">
        <w:rPr>
          <w:sz w:val="24"/>
        </w:rPr>
        <w:t>7</w:t>
      </w:r>
      <w:r w:rsidRPr="00C31C2C">
        <w:rPr>
          <w:sz w:val="24"/>
        </w:rPr>
        <w:tab/>
      </w:r>
      <w:r w:rsidRPr="00C31C2C">
        <w:rPr>
          <w:sz w:val="24"/>
        </w:rPr>
        <w:tab/>
      </w:r>
      <w:r w:rsidRPr="00C31C2C">
        <w:rPr>
          <w:bCs/>
          <w:sz w:val="24"/>
        </w:rPr>
        <w:t>№ ___________</w:t>
      </w:r>
    </w:p>
    <w:p w:rsidR="00FD0FE3" w:rsidRDefault="000F45A8" w:rsidP="000F45A8">
      <w:pPr>
        <w:jc w:val="center"/>
        <w:rPr>
          <w:sz w:val="24"/>
        </w:rPr>
      </w:pPr>
      <w:r w:rsidRPr="00C31C2C">
        <w:rPr>
          <w:sz w:val="24"/>
        </w:rPr>
        <w:t>г. Томск</w:t>
      </w:r>
    </w:p>
    <w:p w:rsidR="000F45A8" w:rsidRPr="00C31C2C" w:rsidRDefault="000F45A8" w:rsidP="000F45A8">
      <w:pPr>
        <w:jc w:val="center"/>
        <w:rPr>
          <w:sz w:val="24"/>
        </w:rPr>
      </w:pPr>
    </w:p>
    <w:p w:rsidR="00065EE1" w:rsidRPr="00C31C2C" w:rsidRDefault="00065EE1" w:rsidP="00B3111B">
      <w:pPr>
        <w:pStyle w:val="a5"/>
        <w:ind w:firstLine="709"/>
        <w:rPr>
          <w:sz w:val="24"/>
        </w:rPr>
      </w:pPr>
      <w:r w:rsidRPr="00C31C2C">
        <w:rPr>
          <w:sz w:val="24"/>
        </w:rPr>
        <w:t xml:space="preserve">В целях </w:t>
      </w:r>
      <w:r>
        <w:rPr>
          <w:sz w:val="24"/>
          <w:lang w:val="ru-RU"/>
        </w:rPr>
        <w:t xml:space="preserve">реализации мер по поддержке </w:t>
      </w:r>
      <w:bookmarkStart w:id="0" w:name="_Hlk383189111"/>
      <w:r w:rsidR="009D664F">
        <w:rPr>
          <w:sz w:val="24"/>
          <w:lang w:val="ru-RU"/>
        </w:rPr>
        <w:t xml:space="preserve">талантливых </w:t>
      </w:r>
      <w:bookmarkEnd w:id="0"/>
      <w:r>
        <w:rPr>
          <w:sz w:val="24"/>
          <w:lang w:val="ru-RU"/>
        </w:rPr>
        <w:t xml:space="preserve">студентов и аспирантов, </w:t>
      </w:r>
      <w:r w:rsidRPr="00C31C2C">
        <w:rPr>
          <w:sz w:val="24"/>
        </w:rPr>
        <w:t>привлечени</w:t>
      </w:r>
      <w:r w:rsidR="008B0E1A">
        <w:rPr>
          <w:sz w:val="24"/>
          <w:lang w:val="ru-RU"/>
        </w:rPr>
        <w:t>ю</w:t>
      </w:r>
      <w:r w:rsidRPr="00C31C2C">
        <w:rPr>
          <w:sz w:val="24"/>
        </w:rPr>
        <w:t xml:space="preserve"> студентов</w:t>
      </w:r>
      <w:r>
        <w:rPr>
          <w:sz w:val="24"/>
          <w:lang w:val="ru-RU"/>
        </w:rPr>
        <w:t>, магистрантов</w:t>
      </w:r>
      <w:r w:rsidRPr="00C31C2C">
        <w:rPr>
          <w:sz w:val="24"/>
        </w:rPr>
        <w:t xml:space="preserve"> и аспирантов к НИР, повышени</w:t>
      </w:r>
      <w:r w:rsidR="008B0E1A">
        <w:rPr>
          <w:sz w:val="24"/>
          <w:lang w:val="ru-RU"/>
        </w:rPr>
        <w:t>ю</w:t>
      </w:r>
      <w:r w:rsidRPr="00C31C2C">
        <w:rPr>
          <w:sz w:val="24"/>
        </w:rPr>
        <w:t xml:space="preserve"> результативности фундаментальных и при</w:t>
      </w:r>
      <w:r w:rsidR="00DB4BEE">
        <w:rPr>
          <w:sz w:val="24"/>
        </w:rPr>
        <w:t xml:space="preserve">кладных исследований по ПНР </w:t>
      </w:r>
      <w:r w:rsidR="00DB4BEE" w:rsidRPr="00DB4BEE">
        <w:rPr>
          <w:sz w:val="24"/>
          <w:lang w:val="ru-RU"/>
        </w:rPr>
        <w:t>6</w:t>
      </w:r>
      <w:r w:rsidRPr="00C31C2C">
        <w:rPr>
          <w:sz w:val="24"/>
        </w:rPr>
        <w:t xml:space="preserve"> в рамках Программы развития университета </w:t>
      </w:r>
    </w:p>
    <w:p w:rsidR="00065EE1" w:rsidRPr="00C31C2C" w:rsidRDefault="00065EE1" w:rsidP="00065EE1">
      <w:pPr>
        <w:pStyle w:val="a5"/>
        <w:outlineLvl w:val="0"/>
        <w:rPr>
          <w:sz w:val="24"/>
        </w:rPr>
      </w:pPr>
      <w:r w:rsidRPr="00C31C2C">
        <w:rPr>
          <w:sz w:val="24"/>
        </w:rPr>
        <w:t>ПРИКАЗЫВАЮ:</w:t>
      </w:r>
    </w:p>
    <w:p w:rsidR="00065EE1" w:rsidRDefault="00065EE1" w:rsidP="00065EE1">
      <w:pPr>
        <w:pStyle w:val="a5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065EE1" w:rsidRPr="004F7DEA" w:rsidRDefault="00065EE1" w:rsidP="00065EE1">
      <w:pPr>
        <w:pStyle w:val="a5"/>
        <w:jc w:val="center"/>
        <w:rPr>
          <w:i/>
          <w:sz w:val="20"/>
          <w:szCs w:val="20"/>
        </w:rPr>
      </w:pPr>
      <w:r w:rsidRPr="004F7DE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амилия имя отчество студента / магистранта)</w:t>
      </w:r>
    </w:p>
    <w:p w:rsidR="00065EE1" w:rsidRDefault="00065EE1" w:rsidP="00065EE1">
      <w:pPr>
        <w:pStyle w:val="a5"/>
        <w:rPr>
          <w:sz w:val="24"/>
        </w:rPr>
      </w:pPr>
      <w:r w:rsidRPr="0057006E">
        <w:rPr>
          <w:sz w:val="24"/>
        </w:rPr>
        <w:t>студент</w:t>
      </w:r>
      <w:r>
        <w:rPr>
          <w:sz w:val="24"/>
        </w:rPr>
        <w:t>а</w:t>
      </w:r>
      <w:r w:rsidRPr="0057006E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</w:t>
      </w:r>
    </w:p>
    <w:p w:rsidR="00065EE1" w:rsidRPr="008571AF" w:rsidRDefault="00065EE1" w:rsidP="00065EE1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институт, номер группы)</w:t>
      </w:r>
    </w:p>
    <w:p w:rsidR="00065EE1" w:rsidRDefault="0060518D" w:rsidP="00065EE1">
      <w:pPr>
        <w:pStyle w:val="a5"/>
        <w:rPr>
          <w:sz w:val="24"/>
        </w:rPr>
      </w:pPr>
      <w:r>
        <w:rPr>
          <w:sz w:val="24"/>
          <w:lang w:val="ru-RU"/>
        </w:rPr>
        <w:t>направить</w:t>
      </w:r>
      <w:r w:rsidR="00065EE1" w:rsidRPr="0057006E">
        <w:rPr>
          <w:sz w:val="24"/>
        </w:rPr>
        <w:t xml:space="preserve"> в</w:t>
      </w:r>
      <w:r w:rsidR="00065EE1">
        <w:rPr>
          <w:sz w:val="24"/>
        </w:rPr>
        <w:t xml:space="preserve"> ___________________________________________________________________</w:t>
      </w:r>
    </w:p>
    <w:p w:rsidR="00065EE1" w:rsidRPr="00EC5DBC" w:rsidRDefault="00065EE1" w:rsidP="00065EE1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рганизации, город)</w:t>
      </w:r>
    </w:p>
    <w:p w:rsidR="00065EE1" w:rsidRDefault="00065EE1" w:rsidP="00065EE1">
      <w:pPr>
        <w:pStyle w:val="a5"/>
        <w:rPr>
          <w:sz w:val="24"/>
        </w:rPr>
      </w:pPr>
      <w:r>
        <w:rPr>
          <w:sz w:val="24"/>
        </w:rPr>
        <w:t>для участия в ______________________________________________________________________</w:t>
      </w:r>
    </w:p>
    <w:p w:rsidR="00065EE1" w:rsidRPr="00EC5DBC" w:rsidRDefault="00065EE1" w:rsidP="00065EE1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учно-образовательного мероприятия)</w:t>
      </w:r>
    </w:p>
    <w:p w:rsidR="00065EE1" w:rsidRPr="00065EE1" w:rsidRDefault="00065EE1" w:rsidP="00065EE1">
      <w:pPr>
        <w:pStyle w:val="a5"/>
        <w:rPr>
          <w:sz w:val="24"/>
          <w:lang w:val="ru-RU"/>
        </w:rPr>
      </w:pPr>
      <w:r>
        <w:rPr>
          <w:sz w:val="24"/>
        </w:rPr>
        <w:t>с «___»__________201</w:t>
      </w:r>
      <w:r w:rsidR="00471F61">
        <w:rPr>
          <w:sz w:val="24"/>
          <w:lang w:val="ru-RU"/>
        </w:rPr>
        <w:t>7</w:t>
      </w:r>
      <w:r>
        <w:rPr>
          <w:sz w:val="24"/>
        </w:rPr>
        <w:t xml:space="preserve"> по «____» __________201</w:t>
      </w:r>
      <w:r w:rsidR="00471F61">
        <w:rPr>
          <w:sz w:val="24"/>
          <w:lang w:val="ru-RU"/>
        </w:rPr>
        <w:t>7</w:t>
      </w:r>
      <w:r w:rsidRPr="00065EE1">
        <w:rPr>
          <w:sz w:val="24"/>
          <w:lang w:val="ru-RU"/>
        </w:rPr>
        <w:t xml:space="preserve"> </w:t>
      </w:r>
    </w:p>
    <w:p w:rsidR="00065EE1" w:rsidRDefault="00065EE1" w:rsidP="00065EE1">
      <w:pPr>
        <w:pStyle w:val="a5"/>
        <w:ind w:firstLine="708"/>
        <w:rPr>
          <w:sz w:val="24"/>
        </w:rPr>
      </w:pPr>
    </w:p>
    <w:p w:rsidR="00065EE1" w:rsidRDefault="00065EE1" w:rsidP="00065EE1">
      <w:pPr>
        <w:pStyle w:val="a5"/>
        <w:rPr>
          <w:sz w:val="24"/>
        </w:rPr>
      </w:pPr>
      <w:r>
        <w:rPr>
          <w:sz w:val="24"/>
        </w:rPr>
        <w:t xml:space="preserve">Научный руководитель – </w:t>
      </w:r>
      <w:r w:rsidRPr="00293483">
        <w:rPr>
          <w:sz w:val="24"/>
        </w:rPr>
        <w:t>___________________________________</w:t>
      </w:r>
      <w:r>
        <w:rPr>
          <w:sz w:val="24"/>
        </w:rPr>
        <w:t>_________________________</w:t>
      </w:r>
    </w:p>
    <w:p w:rsidR="00065EE1" w:rsidRPr="00293483" w:rsidRDefault="00065EE1" w:rsidP="00065EE1">
      <w:pPr>
        <w:pStyle w:val="a5"/>
        <w:ind w:firstLine="28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, должность научного руководителя студента)</w:t>
      </w:r>
    </w:p>
    <w:p w:rsidR="00065EE1" w:rsidRPr="0057006E" w:rsidRDefault="00065EE1" w:rsidP="00065EE1">
      <w:pPr>
        <w:pStyle w:val="a5"/>
        <w:ind w:left="720"/>
        <w:rPr>
          <w:sz w:val="22"/>
          <w:szCs w:val="22"/>
        </w:rPr>
      </w:pPr>
    </w:p>
    <w:p w:rsidR="00065EE1" w:rsidRPr="00C31C2C" w:rsidRDefault="00065EE1" w:rsidP="00065EE1">
      <w:pPr>
        <w:pStyle w:val="a5"/>
        <w:rPr>
          <w:sz w:val="24"/>
        </w:rPr>
      </w:pPr>
      <w:r w:rsidRPr="00C31C2C">
        <w:rPr>
          <w:sz w:val="24"/>
        </w:rPr>
        <w:t>Оплату расходов произвести согласно смете:</w:t>
      </w:r>
    </w:p>
    <w:p w:rsidR="00A66E09" w:rsidRPr="00D36043" w:rsidRDefault="00065EE1" w:rsidP="000F45A8">
      <w:pPr>
        <w:pStyle w:val="a5"/>
        <w:rPr>
          <w:i/>
          <w:iCs/>
          <w:noProof/>
          <w:sz w:val="22"/>
          <w:szCs w:val="22"/>
          <w:lang w:val="ru-RU"/>
        </w:rPr>
      </w:pPr>
      <w:bookmarkStart w:id="1" w:name="_Hlk383179807"/>
      <w:bookmarkStart w:id="2" w:name="_Hlk383176537"/>
      <w:commentRangeStart w:id="3"/>
      <w:r w:rsidRPr="00C31C2C">
        <w:rPr>
          <w:iCs/>
          <w:sz w:val="24"/>
        </w:rPr>
        <w:t>___________</w:t>
      </w:r>
      <w:r w:rsidRPr="00C31C2C">
        <w:rPr>
          <w:iCs/>
          <w:sz w:val="24"/>
          <w:lang w:val="en-US"/>
        </w:rPr>
        <w:t> </w:t>
      </w:r>
      <w:r w:rsidRPr="00C31C2C">
        <w:rPr>
          <w:iCs/>
          <w:sz w:val="24"/>
        </w:rPr>
        <w:t xml:space="preserve">руб.  </w:t>
      </w:r>
      <w:commentRangeEnd w:id="3"/>
      <w:r w:rsidR="00A66E09">
        <w:rPr>
          <w:rStyle w:val="af"/>
          <w:lang w:val="ru-RU"/>
        </w:rPr>
        <w:commentReference w:id="3"/>
      </w:r>
      <w:r w:rsidRPr="00C31C2C">
        <w:rPr>
          <w:iCs/>
          <w:sz w:val="24"/>
        </w:rPr>
        <w:t xml:space="preserve">- </w:t>
      </w:r>
      <w:r w:rsidRPr="00C31C2C">
        <w:rPr>
          <w:sz w:val="24"/>
        </w:rPr>
        <w:t>из средств</w:t>
      </w:r>
      <w:r>
        <w:rPr>
          <w:sz w:val="24"/>
          <w:lang w:val="ru-RU"/>
        </w:rPr>
        <w:t xml:space="preserve">___________________, </w:t>
      </w:r>
      <w:bookmarkEnd w:id="1"/>
      <w:bookmarkEnd w:id="2"/>
    </w:p>
    <w:p w:rsidR="00A66E09" w:rsidRPr="00D36043" w:rsidRDefault="00A66E09" w:rsidP="00065EE1">
      <w:pPr>
        <w:pStyle w:val="a5"/>
        <w:jc w:val="left"/>
        <w:rPr>
          <w:i/>
          <w:iCs/>
          <w:noProof/>
          <w:sz w:val="22"/>
          <w:szCs w:val="22"/>
          <w:lang w:val="ru-RU"/>
        </w:rPr>
      </w:pPr>
    </w:p>
    <w:p w:rsidR="00065EE1" w:rsidRPr="00C31C2C" w:rsidRDefault="00065EE1" w:rsidP="00065EE1">
      <w:pPr>
        <w:pStyle w:val="a5"/>
        <w:jc w:val="left"/>
        <w:rPr>
          <w:b/>
          <w:i/>
          <w:iCs/>
          <w:sz w:val="24"/>
        </w:rPr>
      </w:pPr>
      <w:r w:rsidRPr="00C31C2C">
        <w:rPr>
          <w:iCs/>
          <w:sz w:val="24"/>
        </w:rPr>
        <w:t xml:space="preserve">ОСНОВАНИЕ: </w:t>
      </w:r>
      <w:r w:rsidRPr="00C31C2C">
        <w:rPr>
          <w:sz w:val="24"/>
        </w:rPr>
        <w:t xml:space="preserve">приглашение на научно-образовательное мероприятие, </w:t>
      </w:r>
      <w:r w:rsidRPr="00C31C2C">
        <w:rPr>
          <w:iCs/>
          <w:sz w:val="24"/>
        </w:rPr>
        <w:t>представление научного руководителя</w:t>
      </w:r>
      <w:r w:rsidRPr="00C31C2C">
        <w:rPr>
          <w:sz w:val="24"/>
        </w:rPr>
        <w:t>.</w:t>
      </w:r>
    </w:p>
    <w:p w:rsidR="00065EE1" w:rsidRPr="00C31C2C" w:rsidRDefault="00065EE1" w:rsidP="00065EE1">
      <w:pPr>
        <w:pStyle w:val="a5"/>
        <w:rPr>
          <w:iCs/>
          <w:sz w:val="24"/>
        </w:rPr>
      </w:pPr>
    </w:p>
    <w:p w:rsidR="00065EE1" w:rsidRPr="00C31C2C" w:rsidRDefault="00065EE1" w:rsidP="000F45A8">
      <w:pPr>
        <w:tabs>
          <w:tab w:val="left" w:pos="7380"/>
        </w:tabs>
        <w:jc w:val="both"/>
        <w:rPr>
          <w:sz w:val="24"/>
        </w:rPr>
      </w:pPr>
      <w:r>
        <w:rPr>
          <w:sz w:val="24"/>
        </w:rPr>
        <w:t>Д</w:t>
      </w:r>
      <w:r w:rsidRPr="00C31C2C">
        <w:rPr>
          <w:sz w:val="24"/>
        </w:rPr>
        <w:t xml:space="preserve">иректор </w:t>
      </w:r>
      <w:r w:rsidRPr="00C31C2C">
        <w:rPr>
          <w:sz w:val="24"/>
        </w:rPr>
        <w:tab/>
        <w:t>_____________</w:t>
      </w:r>
    </w:p>
    <w:p w:rsidR="00065EE1" w:rsidRPr="00C31C2C" w:rsidRDefault="00065EE1" w:rsidP="000F45A8">
      <w:pPr>
        <w:tabs>
          <w:tab w:val="left" w:pos="7380"/>
        </w:tabs>
        <w:jc w:val="both"/>
        <w:rPr>
          <w:i/>
          <w:sz w:val="20"/>
          <w:szCs w:val="20"/>
        </w:rPr>
      </w:pPr>
      <w:r>
        <w:rPr>
          <w:sz w:val="24"/>
        </w:rPr>
        <w:tab/>
      </w:r>
      <w:r>
        <w:rPr>
          <w:i/>
          <w:sz w:val="20"/>
          <w:szCs w:val="20"/>
        </w:rPr>
        <w:t>(И.О. Фамилия)</w:t>
      </w:r>
    </w:p>
    <w:p w:rsidR="00065EE1" w:rsidRDefault="00065EE1" w:rsidP="000F45A8">
      <w:pPr>
        <w:jc w:val="both"/>
        <w:rPr>
          <w:sz w:val="24"/>
        </w:rPr>
      </w:pPr>
    </w:p>
    <w:p w:rsidR="00065EE1" w:rsidRPr="00C31C2C" w:rsidRDefault="00900AE0" w:rsidP="000F45A8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вый проректор</w:t>
      </w:r>
      <w:r w:rsidR="00065EE1" w:rsidRPr="00C31C2C">
        <w:rPr>
          <w:sz w:val="22"/>
          <w:szCs w:val="22"/>
        </w:rPr>
        <w:tab/>
        <w:t>А.К. Мазуров</w:t>
      </w:r>
    </w:p>
    <w:p w:rsidR="00065EE1" w:rsidRPr="00C66D65" w:rsidRDefault="00065EE1" w:rsidP="000F45A8">
      <w:pPr>
        <w:jc w:val="both"/>
        <w:rPr>
          <w:sz w:val="22"/>
          <w:szCs w:val="22"/>
        </w:rPr>
      </w:pPr>
      <w:r>
        <w:rPr>
          <w:sz w:val="22"/>
          <w:szCs w:val="22"/>
        </w:rPr>
        <w:t>“____”________________</w:t>
      </w:r>
      <w:r w:rsidRPr="00C66D65">
        <w:rPr>
          <w:sz w:val="22"/>
          <w:szCs w:val="22"/>
        </w:rPr>
        <w:t>201</w:t>
      </w:r>
      <w:r w:rsidR="00471F61">
        <w:rPr>
          <w:sz w:val="22"/>
          <w:szCs w:val="22"/>
        </w:rPr>
        <w:t>7</w:t>
      </w:r>
    </w:p>
    <w:p w:rsidR="00065EE1" w:rsidRPr="00C66D65" w:rsidRDefault="00065EE1" w:rsidP="000F45A8">
      <w:pPr>
        <w:jc w:val="both"/>
        <w:rPr>
          <w:sz w:val="16"/>
          <w:szCs w:val="16"/>
        </w:rPr>
      </w:pPr>
    </w:p>
    <w:p w:rsidR="00065EE1" w:rsidRPr="00C66D65" w:rsidRDefault="00065EE1" w:rsidP="000F45A8">
      <w:pPr>
        <w:tabs>
          <w:tab w:val="left" w:pos="7380"/>
        </w:tabs>
        <w:jc w:val="both"/>
        <w:rPr>
          <w:sz w:val="22"/>
          <w:szCs w:val="22"/>
          <w:lang w:val="x-none"/>
        </w:rPr>
      </w:pPr>
      <w:r w:rsidRPr="00C66D65">
        <w:rPr>
          <w:sz w:val="22"/>
          <w:szCs w:val="22"/>
        </w:rPr>
        <w:t xml:space="preserve">Начальник ПФО                                                </w:t>
      </w:r>
      <w:r w:rsidRPr="00C66D65">
        <w:rPr>
          <w:sz w:val="22"/>
          <w:szCs w:val="22"/>
        </w:rPr>
        <w:tab/>
      </w:r>
      <w:r w:rsidR="00C66D65" w:rsidRPr="00C66D65">
        <w:rPr>
          <w:sz w:val="22"/>
          <w:szCs w:val="22"/>
        </w:rPr>
        <w:t>Т.С. Ямпольская</w:t>
      </w:r>
    </w:p>
    <w:p w:rsidR="00065EE1" w:rsidRPr="00C66D65" w:rsidRDefault="00065EE1" w:rsidP="000F45A8">
      <w:pPr>
        <w:jc w:val="both"/>
        <w:rPr>
          <w:sz w:val="22"/>
          <w:szCs w:val="22"/>
        </w:rPr>
      </w:pPr>
      <w:r w:rsidRPr="00C66D65">
        <w:rPr>
          <w:sz w:val="22"/>
          <w:szCs w:val="22"/>
        </w:rPr>
        <w:t>“____”________________201</w:t>
      </w:r>
      <w:r w:rsidR="00471F61">
        <w:rPr>
          <w:sz w:val="22"/>
          <w:szCs w:val="22"/>
        </w:rPr>
        <w:t>7</w:t>
      </w:r>
    </w:p>
    <w:p w:rsidR="00065EE1" w:rsidRPr="00C66D65" w:rsidRDefault="00065EE1" w:rsidP="000F45A8">
      <w:pPr>
        <w:jc w:val="both"/>
        <w:rPr>
          <w:sz w:val="16"/>
          <w:szCs w:val="16"/>
        </w:rPr>
      </w:pPr>
    </w:p>
    <w:p w:rsidR="00065EE1" w:rsidRPr="00C66D65" w:rsidRDefault="00065EE1" w:rsidP="000F45A8">
      <w:pPr>
        <w:tabs>
          <w:tab w:val="left" w:pos="7380"/>
        </w:tabs>
        <w:jc w:val="both"/>
        <w:rPr>
          <w:sz w:val="22"/>
          <w:szCs w:val="22"/>
        </w:rPr>
      </w:pPr>
      <w:proofErr w:type="gramStart"/>
      <w:r w:rsidRPr="00C66D65">
        <w:rPr>
          <w:sz w:val="22"/>
          <w:szCs w:val="22"/>
        </w:rPr>
        <w:t>ОК</w:t>
      </w:r>
      <w:proofErr w:type="gramEnd"/>
      <w:r w:rsidRPr="00C66D65">
        <w:rPr>
          <w:sz w:val="22"/>
          <w:szCs w:val="22"/>
        </w:rPr>
        <w:t xml:space="preserve">                                                        </w:t>
      </w:r>
      <w:r w:rsidRPr="00C66D65">
        <w:rPr>
          <w:sz w:val="22"/>
          <w:szCs w:val="22"/>
        </w:rPr>
        <w:tab/>
      </w:r>
      <w:r w:rsidR="00EB58A3" w:rsidRPr="00C66D65">
        <w:rPr>
          <w:sz w:val="22"/>
          <w:szCs w:val="22"/>
        </w:rPr>
        <w:t>М.Н.</w:t>
      </w:r>
      <w:r w:rsidR="00C66D65" w:rsidRPr="00C66D65">
        <w:rPr>
          <w:sz w:val="22"/>
          <w:szCs w:val="22"/>
        </w:rPr>
        <w:t xml:space="preserve"> </w:t>
      </w:r>
      <w:r w:rsidR="00EB58A3" w:rsidRPr="00C66D65">
        <w:rPr>
          <w:sz w:val="22"/>
          <w:szCs w:val="22"/>
        </w:rPr>
        <w:t>Грибова</w:t>
      </w:r>
    </w:p>
    <w:p w:rsidR="00065EE1" w:rsidRPr="00C66D65" w:rsidRDefault="00065EE1" w:rsidP="000F45A8">
      <w:pPr>
        <w:jc w:val="both"/>
        <w:rPr>
          <w:sz w:val="22"/>
          <w:szCs w:val="22"/>
        </w:rPr>
      </w:pPr>
      <w:r w:rsidRPr="00C66D65">
        <w:rPr>
          <w:sz w:val="22"/>
          <w:szCs w:val="22"/>
        </w:rPr>
        <w:t>“____”________________201</w:t>
      </w:r>
      <w:bookmarkStart w:id="4" w:name="_GoBack"/>
      <w:bookmarkEnd w:id="4"/>
      <w:r w:rsidR="00471F61">
        <w:rPr>
          <w:sz w:val="22"/>
          <w:szCs w:val="22"/>
        </w:rPr>
        <w:t>7</w:t>
      </w:r>
    </w:p>
    <w:p w:rsidR="00065EE1" w:rsidRPr="00C66D65" w:rsidRDefault="00065EE1" w:rsidP="000F45A8">
      <w:pPr>
        <w:tabs>
          <w:tab w:val="left" w:pos="7380"/>
        </w:tabs>
        <w:jc w:val="both"/>
        <w:rPr>
          <w:sz w:val="16"/>
          <w:szCs w:val="16"/>
        </w:rPr>
      </w:pPr>
    </w:p>
    <w:p w:rsidR="00471F61" w:rsidRDefault="00471F61" w:rsidP="000F45A8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оректора</w:t>
      </w:r>
      <w:proofErr w:type="spellEnd"/>
      <w:r>
        <w:rPr>
          <w:sz w:val="22"/>
          <w:szCs w:val="22"/>
        </w:rPr>
        <w:t xml:space="preserve"> по </w:t>
      </w:r>
      <w:proofErr w:type="spellStart"/>
      <w:r>
        <w:rPr>
          <w:sz w:val="22"/>
          <w:szCs w:val="22"/>
        </w:rPr>
        <w:t>НРиИ</w:t>
      </w:r>
      <w:proofErr w:type="spellEnd"/>
      <w:r>
        <w:rPr>
          <w:sz w:val="22"/>
          <w:szCs w:val="22"/>
        </w:rPr>
        <w:t xml:space="preserve"> –</w:t>
      </w:r>
    </w:p>
    <w:p w:rsidR="00065EE1" w:rsidRPr="00C66D65" w:rsidRDefault="001A44F7" w:rsidP="000F45A8">
      <w:pPr>
        <w:tabs>
          <w:tab w:val="left" w:pos="7380"/>
        </w:tabs>
        <w:jc w:val="both"/>
        <w:rPr>
          <w:sz w:val="22"/>
          <w:szCs w:val="22"/>
        </w:rPr>
      </w:pPr>
      <w:r w:rsidRPr="00C66D65">
        <w:rPr>
          <w:sz w:val="22"/>
          <w:szCs w:val="22"/>
        </w:rPr>
        <w:t>Начальник УМАД</w:t>
      </w:r>
      <w:r w:rsidR="00065EE1" w:rsidRPr="00C66D65">
        <w:rPr>
          <w:sz w:val="22"/>
          <w:szCs w:val="22"/>
        </w:rPr>
        <w:tab/>
      </w:r>
      <w:proofErr w:type="spellStart"/>
      <w:r w:rsidR="00471F61">
        <w:rPr>
          <w:sz w:val="22"/>
          <w:szCs w:val="22"/>
        </w:rPr>
        <w:t>Р.В.Оствальд</w:t>
      </w:r>
      <w:proofErr w:type="spellEnd"/>
    </w:p>
    <w:p w:rsidR="00065EE1" w:rsidRPr="00C66D65" w:rsidRDefault="00065EE1" w:rsidP="000F45A8">
      <w:pPr>
        <w:jc w:val="both"/>
        <w:rPr>
          <w:sz w:val="22"/>
          <w:szCs w:val="22"/>
        </w:rPr>
      </w:pPr>
      <w:r w:rsidRPr="00C66D65">
        <w:rPr>
          <w:sz w:val="22"/>
          <w:szCs w:val="22"/>
        </w:rPr>
        <w:t>“____”________________201</w:t>
      </w:r>
      <w:r w:rsidR="00471F61">
        <w:rPr>
          <w:sz w:val="22"/>
          <w:szCs w:val="22"/>
        </w:rPr>
        <w:t>7</w:t>
      </w:r>
      <w:r w:rsidR="0075146E" w:rsidRPr="00C66D65">
        <w:rPr>
          <w:sz w:val="22"/>
          <w:szCs w:val="22"/>
        </w:rPr>
        <w:t xml:space="preserve">                                                                                   </w:t>
      </w:r>
    </w:p>
    <w:p w:rsidR="00065EE1" w:rsidRPr="00C66D65" w:rsidRDefault="00065EE1" w:rsidP="000F45A8">
      <w:pPr>
        <w:tabs>
          <w:tab w:val="left" w:pos="7380"/>
        </w:tabs>
        <w:jc w:val="both"/>
        <w:rPr>
          <w:sz w:val="16"/>
          <w:szCs w:val="16"/>
        </w:rPr>
      </w:pPr>
    </w:p>
    <w:p w:rsidR="00065EE1" w:rsidRPr="00C66D65" w:rsidRDefault="00B3111B" w:rsidP="000F45A8">
      <w:pPr>
        <w:tabs>
          <w:tab w:val="left" w:pos="7380"/>
        </w:tabs>
        <w:jc w:val="both"/>
        <w:rPr>
          <w:sz w:val="22"/>
          <w:szCs w:val="22"/>
        </w:rPr>
      </w:pPr>
      <w:r w:rsidRPr="00C66D65">
        <w:rPr>
          <w:sz w:val="22"/>
          <w:szCs w:val="22"/>
        </w:rPr>
        <w:t>Заведующий</w:t>
      </w:r>
      <w:r w:rsidR="00065EE1" w:rsidRPr="00C66D65">
        <w:rPr>
          <w:sz w:val="22"/>
          <w:szCs w:val="22"/>
        </w:rPr>
        <w:t xml:space="preserve"> кафедрой</w:t>
      </w:r>
      <w:r w:rsidR="00065EE1" w:rsidRPr="00C66D65">
        <w:rPr>
          <w:sz w:val="22"/>
          <w:szCs w:val="22"/>
        </w:rPr>
        <w:tab/>
        <w:t>_____________</w:t>
      </w:r>
    </w:p>
    <w:p w:rsidR="00065EE1" w:rsidRPr="00C31C2C" w:rsidRDefault="00065EE1" w:rsidP="000F45A8">
      <w:pPr>
        <w:tabs>
          <w:tab w:val="left" w:pos="7380"/>
        </w:tabs>
        <w:jc w:val="both"/>
        <w:rPr>
          <w:i/>
          <w:sz w:val="22"/>
          <w:szCs w:val="22"/>
        </w:rPr>
      </w:pPr>
      <w:r w:rsidRPr="00C66D65">
        <w:rPr>
          <w:sz w:val="22"/>
          <w:szCs w:val="22"/>
        </w:rPr>
        <w:t>“____”________________201</w:t>
      </w:r>
      <w:r w:rsidR="00471F61">
        <w:rPr>
          <w:sz w:val="22"/>
          <w:szCs w:val="22"/>
        </w:rPr>
        <w:t>7</w:t>
      </w:r>
      <w:r w:rsidRPr="00C31C2C">
        <w:rPr>
          <w:sz w:val="22"/>
          <w:szCs w:val="22"/>
        </w:rPr>
        <w:tab/>
      </w:r>
      <w:r w:rsidRPr="00C31C2C">
        <w:rPr>
          <w:i/>
          <w:sz w:val="22"/>
          <w:szCs w:val="22"/>
        </w:rPr>
        <w:t>(И.О. Фамилия)</w:t>
      </w:r>
    </w:p>
    <w:p w:rsidR="00065EE1" w:rsidRDefault="00065EE1" w:rsidP="00065EE1">
      <w:pPr>
        <w:jc w:val="both"/>
        <w:rPr>
          <w:sz w:val="24"/>
        </w:rPr>
      </w:pPr>
    </w:p>
    <w:p w:rsidR="00B3111B" w:rsidRDefault="00B3111B" w:rsidP="00065EE1">
      <w:pPr>
        <w:jc w:val="both"/>
        <w:rPr>
          <w:sz w:val="16"/>
          <w:szCs w:val="16"/>
        </w:rPr>
      </w:pPr>
    </w:p>
    <w:p w:rsidR="00C31C2C" w:rsidRPr="00471F61" w:rsidRDefault="00B3111B" w:rsidP="00C31C2C">
      <w:pPr>
        <w:jc w:val="both"/>
        <w:rPr>
          <w:sz w:val="16"/>
          <w:szCs w:val="16"/>
        </w:rPr>
      </w:pPr>
      <w:proofErr w:type="spellStart"/>
      <w:r w:rsidRPr="00B3111B">
        <w:rPr>
          <w:sz w:val="16"/>
          <w:szCs w:val="16"/>
        </w:rPr>
        <w:t>И.О.Фамилия</w:t>
      </w:r>
      <w:proofErr w:type="spellEnd"/>
      <w:r w:rsidRPr="00B3111B">
        <w:rPr>
          <w:sz w:val="16"/>
          <w:szCs w:val="16"/>
        </w:rPr>
        <w:t xml:space="preserve"> (3822) 00 00 00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B6485" w:rsidRPr="00C66D65" w:rsidTr="00D05F0F">
        <w:tc>
          <w:tcPr>
            <w:tcW w:w="4926" w:type="dxa"/>
          </w:tcPr>
          <w:p w:rsidR="003B6485" w:rsidRPr="0057006E" w:rsidRDefault="003B6485" w:rsidP="00D05F0F">
            <w:pPr>
              <w:rPr>
                <w:sz w:val="24"/>
              </w:rPr>
            </w:pPr>
          </w:p>
        </w:tc>
        <w:tc>
          <w:tcPr>
            <w:tcW w:w="4927" w:type="dxa"/>
          </w:tcPr>
          <w:p w:rsidR="00900AE0" w:rsidRPr="00900AE0" w:rsidRDefault="00900AE0" w:rsidP="0080730B">
            <w:pPr>
              <w:pageBreakBefore/>
              <w:ind w:left="1311"/>
              <w:rPr>
                <w:b/>
                <w:bCs/>
                <w:sz w:val="24"/>
              </w:rPr>
            </w:pPr>
          </w:p>
          <w:p w:rsidR="003B6485" w:rsidRPr="00C66D65" w:rsidRDefault="003B6485" w:rsidP="0080730B">
            <w:pPr>
              <w:pageBreakBefore/>
              <w:ind w:left="1311"/>
              <w:rPr>
                <w:b/>
                <w:bCs/>
                <w:sz w:val="24"/>
              </w:rPr>
            </w:pPr>
            <w:r w:rsidRPr="00C66D65">
              <w:rPr>
                <w:b/>
                <w:bCs/>
                <w:sz w:val="24"/>
              </w:rPr>
              <w:t>УТВЕРЖДАЮ</w:t>
            </w:r>
          </w:p>
          <w:p w:rsidR="003B6485" w:rsidRPr="00C66D65" w:rsidRDefault="008D136F" w:rsidP="00D05F0F">
            <w:pPr>
              <w:ind w:left="1311"/>
              <w:rPr>
                <w:sz w:val="24"/>
              </w:rPr>
            </w:pPr>
            <w:r w:rsidRPr="00C66D65">
              <w:rPr>
                <w:sz w:val="24"/>
              </w:rPr>
              <w:t>Д</w:t>
            </w:r>
            <w:r w:rsidR="003B6485" w:rsidRPr="00C66D65">
              <w:rPr>
                <w:sz w:val="24"/>
              </w:rPr>
              <w:t xml:space="preserve">иректор ____________ </w:t>
            </w:r>
            <w:r w:rsidR="00C31C2C" w:rsidRPr="00C66D65">
              <w:rPr>
                <w:sz w:val="24"/>
              </w:rPr>
              <w:t>____________</w:t>
            </w:r>
          </w:p>
          <w:p w:rsidR="00C31C2C" w:rsidRPr="00C66D65" w:rsidRDefault="00C31C2C" w:rsidP="00C31C2C">
            <w:pPr>
              <w:ind w:left="1311" w:firstLine="1503"/>
              <w:rPr>
                <w:sz w:val="24"/>
              </w:rPr>
            </w:pPr>
            <w:r w:rsidRPr="00C66D65">
              <w:rPr>
                <w:i/>
                <w:sz w:val="22"/>
                <w:szCs w:val="22"/>
              </w:rPr>
              <w:t>(И.О. Фамилия)</w:t>
            </w:r>
          </w:p>
          <w:p w:rsidR="003B6485" w:rsidRPr="00C66D65" w:rsidRDefault="003B6485" w:rsidP="00D05F0F">
            <w:pPr>
              <w:ind w:left="1311"/>
              <w:rPr>
                <w:sz w:val="24"/>
              </w:rPr>
            </w:pPr>
            <w:r w:rsidRPr="00C66D65">
              <w:rPr>
                <w:sz w:val="24"/>
              </w:rPr>
              <w:t>«_____»_______ 201</w:t>
            </w:r>
            <w:r w:rsidR="00471F61">
              <w:rPr>
                <w:sz w:val="24"/>
              </w:rPr>
              <w:t>7</w:t>
            </w:r>
          </w:p>
          <w:p w:rsidR="003B6485" w:rsidRPr="00C66D65" w:rsidRDefault="003B6485" w:rsidP="00D05F0F">
            <w:pPr>
              <w:rPr>
                <w:sz w:val="24"/>
              </w:rPr>
            </w:pPr>
          </w:p>
        </w:tc>
      </w:tr>
    </w:tbl>
    <w:p w:rsidR="003B6485" w:rsidRPr="00C66D65" w:rsidRDefault="003B6485" w:rsidP="003B6485">
      <w:pPr>
        <w:pStyle w:val="a5"/>
        <w:rPr>
          <w:sz w:val="24"/>
        </w:rPr>
      </w:pPr>
    </w:p>
    <w:p w:rsidR="003B6485" w:rsidRPr="00C66D65" w:rsidRDefault="003B6485" w:rsidP="003B6485">
      <w:pPr>
        <w:pStyle w:val="a5"/>
        <w:jc w:val="center"/>
        <w:rPr>
          <w:b/>
          <w:bCs/>
          <w:sz w:val="24"/>
        </w:rPr>
      </w:pPr>
      <w:r w:rsidRPr="00C66D65">
        <w:rPr>
          <w:b/>
          <w:bCs/>
          <w:sz w:val="24"/>
        </w:rPr>
        <w:t>СМЕТА</w:t>
      </w:r>
    </w:p>
    <w:p w:rsidR="003B6485" w:rsidRPr="00C66D65" w:rsidRDefault="0060518D" w:rsidP="003B6485">
      <w:pPr>
        <w:pStyle w:val="a5"/>
        <w:jc w:val="center"/>
        <w:rPr>
          <w:sz w:val="24"/>
        </w:rPr>
      </w:pPr>
      <w:r w:rsidRPr="00C66D65">
        <w:rPr>
          <w:sz w:val="24"/>
        </w:rPr>
        <w:t xml:space="preserve">расходов на </w:t>
      </w:r>
      <w:r w:rsidRPr="00C66D65">
        <w:rPr>
          <w:sz w:val="24"/>
          <w:lang w:val="ru-RU"/>
        </w:rPr>
        <w:t>поездку</w:t>
      </w:r>
      <w:r w:rsidR="003B6485" w:rsidRPr="00C66D65">
        <w:rPr>
          <w:sz w:val="24"/>
        </w:rPr>
        <w:t xml:space="preserve"> </w:t>
      </w:r>
    </w:p>
    <w:p w:rsidR="003B6485" w:rsidRPr="00C66D65" w:rsidRDefault="003B6485" w:rsidP="003B6485">
      <w:pPr>
        <w:pStyle w:val="a5"/>
        <w:jc w:val="center"/>
        <w:rPr>
          <w:sz w:val="24"/>
        </w:rPr>
      </w:pPr>
    </w:p>
    <w:p w:rsidR="00C31C2C" w:rsidRPr="00C66D65" w:rsidRDefault="00C31C2C" w:rsidP="00C31C2C">
      <w:pPr>
        <w:pStyle w:val="a5"/>
        <w:rPr>
          <w:sz w:val="24"/>
        </w:rPr>
      </w:pPr>
      <w:r w:rsidRPr="00C66D65">
        <w:rPr>
          <w:sz w:val="24"/>
        </w:rPr>
        <w:t>__________________________________________________________________________________</w:t>
      </w:r>
    </w:p>
    <w:p w:rsidR="00C31C2C" w:rsidRPr="00C66D65" w:rsidRDefault="00C31C2C" w:rsidP="00C31C2C">
      <w:pPr>
        <w:pStyle w:val="a5"/>
        <w:jc w:val="center"/>
        <w:rPr>
          <w:i/>
          <w:sz w:val="20"/>
          <w:szCs w:val="20"/>
        </w:rPr>
      </w:pPr>
      <w:r w:rsidRPr="00C66D65">
        <w:rPr>
          <w:i/>
          <w:sz w:val="20"/>
          <w:szCs w:val="20"/>
        </w:rPr>
        <w:t>(фамилия имя отчество студента / магистранта)</w:t>
      </w:r>
    </w:p>
    <w:p w:rsidR="00C31C2C" w:rsidRPr="00C66D65" w:rsidRDefault="00C31C2C" w:rsidP="00C31C2C">
      <w:pPr>
        <w:pStyle w:val="a5"/>
        <w:rPr>
          <w:sz w:val="24"/>
        </w:rPr>
      </w:pPr>
      <w:r w:rsidRPr="00C66D65">
        <w:rPr>
          <w:sz w:val="24"/>
        </w:rPr>
        <w:t>студента __________________________________________________________________________</w:t>
      </w:r>
    </w:p>
    <w:p w:rsidR="00C31C2C" w:rsidRPr="00C66D65" w:rsidRDefault="00C31C2C" w:rsidP="00C31C2C">
      <w:pPr>
        <w:pStyle w:val="a5"/>
        <w:jc w:val="center"/>
        <w:rPr>
          <w:i/>
          <w:sz w:val="20"/>
          <w:szCs w:val="20"/>
        </w:rPr>
      </w:pPr>
      <w:r w:rsidRPr="00C66D65">
        <w:rPr>
          <w:i/>
          <w:sz w:val="20"/>
          <w:szCs w:val="20"/>
        </w:rPr>
        <w:t>(институт, номер группы)</w:t>
      </w:r>
    </w:p>
    <w:p w:rsidR="003B6485" w:rsidRPr="0057006E" w:rsidRDefault="0060518D" w:rsidP="008A22D6">
      <w:pPr>
        <w:rPr>
          <w:sz w:val="24"/>
        </w:rPr>
      </w:pPr>
      <w:r w:rsidRPr="00C66D65">
        <w:rPr>
          <w:sz w:val="24"/>
        </w:rPr>
        <w:t>Сроки поезд</w:t>
      </w:r>
      <w:r w:rsidR="003B6485" w:rsidRPr="00C66D65">
        <w:rPr>
          <w:sz w:val="24"/>
        </w:rPr>
        <w:t>ки</w:t>
      </w:r>
      <w:r w:rsidR="00C31C2C" w:rsidRPr="00C66D65">
        <w:rPr>
          <w:sz w:val="24"/>
        </w:rPr>
        <w:t>:</w:t>
      </w:r>
      <w:r w:rsidR="003B6485" w:rsidRPr="00C66D65">
        <w:rPr>
          <w:sz w:val="24"/>
        </w:rPr>
        <w:t xml:space="preserve"> </w:t>
      </w:r>
      <w:r w:rsidR="00916435" w:rsidRPr="00C66D65">
        <w:rPr>
          <w:sz w:val="24"/>
        </w:rPr>
        <w:t>с «___»__________201</w:t>
      </w:r>
      <w:r w:rsidR="00471F61">
        <w:rPr>
          <w:sz w:val="24"/>
        </w:rPr>
        <w:t>7</w:t>
      </w:r>
      <w:r w:rsidR="00916435" w:rsidRPr="00C66D65">
        <w:rPr>
          <w:sz w:val="24"/>
        </w:rPr>
        <w:t xml:space="preserve"> </w:t>
      </w:r>
      <w:r w:rsidR="005C1EA8" w:rsidRPr="00471F61">
        <w:rPr>
          <w:sz w:val="24"/>
        </w:rPr>
        <w:t xml:space="preserve"> </w:t>
      </w:r>
      <w:r w:rsidR="00916435" w:rsidRPr="00C66D65">
        <w:rPr>
          <w:sz w:val="24"/>
        </w:rPr>
        <w:t>по «____» __________201</w:t>
      </w:r>
      <w:r w:rsidR="00471F61">
        <w:rPr>
          <w:sz w:val="24"/>
        </w:rPr>
        <w:t>7</w:t>
      </w:r>
    </w:p>
    <w:p w:rsidR="008A22D6" w:rsidRPr="0057006E" w:rsidRDefault="008A22D6" w:rsidP="008A22D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145"/>
        <w:gridCol w:w="1323"/>
        <w:gridCol w:w="1417"/>
        <w:gridCol w:w="1360"/>
        <w:gridCol w:w="1276"/>
      </w:tblGrid>
      <w:tr w:rsidR="003B6485" w:rsidRPr="0057006E" w:rsidTr="00D05F0F">
        <w:trPr>
          <w:trHeight w:val="345"/>
        </w:trPr>
        <w:tc>
          <w:tcPr>
            <w:tcW w:w="3085" w:type="dxa"/>
            <w:vMerge w:val="restart"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Виды расходов</w:t>
            </w:r>
          </w:p>
        </w:tc>
        <w:tc>
          <w:tcPr>
            <w:tcW w:w="1145" w:type="dxa"/>
            <w:vMerge w:val="restart"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Статья расходов</w:t>
            </w:r>
          </w:p>
        </w:tc>
        <w:tc>
          <w:tcPr>
            <w:tcW w:w="1323" w:type="dxa"/>
            <w:vMerge w:val="restart"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 xml:space="preserve">Стоимость единицы </w:t>
            </w:r>
          </w:p>
        </w:tc>
        <w:tc>
          <w:tcPr>
            <w:tcW w:w="1417" w:type="dxa"/>
            <w:vMerge w:val="restart"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Количество дней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Общая стоимость</w:t>
            </w:r>
          </w:p>
        </w:tc>
      </w:tr>
      <w:tr w:rsidR="003B6485" w:rsidRPr="0057006E" w:rsidTr="00D05F0F">
        <w:trPr>
          <w:trHeight w:val="195"/>
        </w:trPr>
        <w:tc>
          <w:tcPr>
            <w:tcW w:w="3085" w:type="dxa"/>
            <w:vMerge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145" w:type="dxa"/>
            <w:vMerge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323" w:type="dxa"/>
            <w:vMerge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У.Е.</w:t>
            </w:r>
          </w:p>
        </w:tc>
      </w:tr>
      <w:tr w:rsidR="003B6485" w:rsidRPr="0057006E" w:rsidTr="00D05F0F">
        <w:tc>
          <w:tcPr>
            <w:tcW w:w="3085" w:type="dxa"/>
          </w:tcPr>
          <w:p w:rsidR="003B6485" w:rsidRPr="008B3873" w:rsidRDefault="003B6485" w:rsidP="0025332D">
            <w:pPr>
              <w:pStyle w:val="a5"/>
              <w:jc w:val="left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1</w:t>
            </w:r>
            <w:r w:rsidR="0025332D" w:rsidRPr="008B3873">
              <w:rPr>
                <w:sz w:val="24"/>
                <w:lang w:val="ru-RU"/>
              </w:rPr>
              <w:t>.</w:t>
            </w:r>
            <w:r w:rsidRPr="008B3873">
              <w:rPr>
                <w:sz w:val="24"/>
                <w:lang w:val="ru-RU"/>
              </w:rPr>
              <w:t xml:space="preserve"> Суточные </w:t>
            </w:r>
          </w:p>
        </w:tc>
        <w:tc>
          <w:tcPr>
            <w:tcW w:w="1145" w:type="dxa"/>
          </w:tcPr>
          <w:p w:rsidR="003B6485" w:rsidRPr="008B3873" w:rsidRDefault="008D136F" w:rsidP="00D05F0F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0</w:t>
            </w:r>
          </w:p>
        </w:tc>
        <w:tc>
          <w:tcPr>
            <w:tcW w:w="1323" w:type="dxa"/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3B6485" w:rsidRPr="0057006E" w:rsidRDefault="003B6485" w:rsidP="00D05F0F">
            <w:pPr>
              <w:pStyle w:val="a5"/>
              <w:jc w:val="center"/>
              <w:rPr>
                <w:sz w:val="24"/>
                <w:lang w:val="en-US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</w:tr>
      <w:tr w:rsidR="0025332D" w:rsidRPr="0057006E" w:rsidTr="00D05F0F">
        <w:tc>
          <w:tcPr>
            <w:tcW w:w="3085" w:type="dxa"/>
          </w:tcPr>
          <w:p w:rsidR="0025332D" w:rsidRPr="0057006E" w:rsidRDefault="0025332D" w:rsidP="000C6A91">
            <w:pPr>
              <w:pStyle w:val="a5"/>
              <w:jc w:val="left"/>
              <w:rPr>
                <w:sz w:val="24"/>
                <w:lang w:val="en-US"/>
              </w:rPr>
            </w:pPr>
            <w:r w:rsidRPr="008B3873">
              <w:rPr>
                <w:sz w:val="24"/>
                <w:lang w:val="ru-RU"/>
              </w:rPr>
              <w:t xml:space="preserve">2. </w:t>
            </w:r>
            <w:r w:rsidR="00C31C2C" w:rsidRPr="008B3873">
              <w:rPr>
                <w:sz w:val="24"/>
                <w:lang w:val="ru-RU"/>
              </w:rPr>
              <w:t>Транспортные расходы</w:t>
            </w:r>
          </w:p>
        </w:tc>
        <w:tc>
          <w:tcPr>
            <w:tcW w:w="1145" w:type="dxa"/>
          </w:tcPr>
          <w:p w:rsidR="0025332D" w:rsidRPr="008B3873" w:rsidRDefault="0075146E" w:rsidP="00D05F0F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0</w:t>
            </w:r>
          </w:p>
        </w:tc>
        <w:tc>
          <w:tcPr>
            <w:tcW w:w="1323" w:type="dxa"/>
          </w:tcPr>
          <w:p w:rsidR="0025332D" w:rsidRPr="008B3873" w:rsidRDefault="0025332D" w:rsidP="00CE4422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25332D" w:rsidRPr="008B3873" w:rsidRDefault="0025332D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25332D" w:rsidRPr="008B3873" w:rsidRDefault="0025332D" w:rsidP="002100C7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332D" w:rsidRPr="008B3873" w:rsidRDefault="0025332D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</w:tr>
      <w:tr w:rsidR="002C5567" w:rsidRPr="0057006E" w:rsidTr="002C5567">
        <w:trPr>
          <w:trHeight w:val="258"/>
        </w:trPr>
        <w:tc>
          <w:tcPr>
            <w:tcW w:w="3085" w:type="dxa"/>
          </w:tcPr>
          <w:p w:rsidR="002C5567" w:rsidRPr="008B3873" w:rsidRDefault="002C5567" w:rsidP="00D05F0F">
            <w:pPr>
              <w:pStyle w:val="a5"/>
              <w:jc w:val="left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3. Проживание</w:t>
            </w:r>
          </w:p>
        </w:tc>
        <w:tc>
          <w:tcPr>
            <w:tcW w:w="1145" w:type="dxa"/>
          </w:tcPr>
          <w:p w:rsidR="002C5567" w:rsidRPr="008B3873" w:rsidRDefault="008D136F" w:rsidP="00D05F0F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</w:t>
            </w:r>
          </w:p>
        </w:tc>
        <w:tc>
          <w:tcPr>
            <w:tcW w:w="1323" w:type="dxa"/>
          </w:tcPr>
          <w:p w:rsidR="002C5567" w:rsidRPr="0057006E" w:rsidRDefault="002C5567" w:rsidP="008A22D6">
            <w:pPr>
              <w:pStyle w:val="a5"/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:rsidR="002C5567" w:rsidRPr="008B3873" w:rsidRDefault="002C5567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2C5567" w:rsidRPr="008B3873" w:rsidRDefault="002C5567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5567" w:rsidRPr="008B3873" w:rsidRDefault="002C5567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</w:tr>
      <w:tr w:rsidR="000E55F2" w:rsidRPr="0057006E" w:rsidTr="00D05F0F">
        <w:tc>
          <w:tcPr>
            <w:tcW w:w="3085" w:type="dxa"/>
          </w:tcPr>
          <w:p w:rsidR="000E55F2" w:rsidRPr="008B3873" w:rsidRDefault="002C5567" w:rsidP="00D05F0F">
            <w:pPr>
              <w:pStyle w:val="a5"/>
              <w:jc w:val="left"/>
              <w:rPr>
                <w:sz w:val="24"/>
                <w:lang w:val="ru-RU"/>
              </w:rPr>
            </w:pPr>
            <w:r w:rsidRPr="008B3873">
              <w:rPr>
                <w:sz w:val="24"/>
                <w:lang w:val="ru-RU"/>
              </w:rPr>
              <w:t>4</w:t>
            </w:r>
            <w:r w:rsidR="000E55F2" w:rsidRPr="008B3873">
              <w:rPr>
                <w:sz w:val="24"/>
                <w:lang w:val="ru-RU"/>
              </w:rPr>
              <w:t>. Оргвзнос</w:t>
            </w:r>
          </w:p>
        </w:tc>
        <w:tc>
          <w:tcPr>
            <w:tcW w:w="1145" w:type="dxa"/>
          </w:tcPr>
          <w:p w:rsidR="000E55F2" w:rsidRPr="008B3873" w:rsidRDefault="008D136F" w:rsidP="00D05F0F">
            <w:pPr>
              <w:pStyle w:val="a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</w:t>
            </w:r>
          </w:p>
        </w:tc>
        <w:tc>
          <w:tcPr>
            <w:tcW w:w="1323" w:type="dxa"/>
          </w:tcPr>
          <w:p w:rsidR="000E55F2" w:rsidRPr="008B3873" w:rsidRDefault="000E55F2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0E55F2" w:rsidRPr="008B3873" w:rsidRDefault="000E55F2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0E55F2" w:rsidRPr="008B3873" w:rsidRDefault="000E55F2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55F2" w:rsidRPr="008B3873" w:rsidRDefault="000E55F2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</w:tr>
      <w:tr w:rsidR="003B6485" w:rsidRPr="0057006E" w:rsidTr="00D05F0F">
        <w:tc>
          <w:tcPr>
            <w:tcW w:w="6970" w:type="dxa"/>
            <w:gridSpan w:val="4"/>
          </w:tcPr>
          <w:p w:rsidR="003B6485" w:rsidRPr="008B3873" w:rsidRDefault="003B6485" w:rsidP="00D05F0F">
            <w:pPr>
              <w:pStyle w:val="a5"/>
              <w:jc w:val="left"/>
              <w:rPr>
                <w:b/>
                <w:caps/>
                <w:sz w:val="24"/>
                <w:lang w:val="ru-RU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3B6485" w:rsidRPr="0057006E" w:rsidRDefault="003B6485" w:rsidP="00B23B4E">
            <w:pPr>
              <w:pStyle w:val="a5"/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B6485" w:rsidRPr="008B3873" w:rsidRDefault="003B6485" w:rsidP="00D05F0F">
            <w:pPr>
              <w:pStyle w:val="a5"/>
              <w:jc w:val="center"/>
              <w:rPr>
                <w:sz w:val="24"/>
                <w:lang w:val="ru-RU"/>
              </w:rPr>
            </w:pPr>
          </w:p>
        </w:tc>
      </w:tr>
      <w:tr w:rsidR="003B6485" w:rsidRPr="0057006E" w:rsidTr="00D05F0F">
        <w:tc>
          <w:tcPr>
            <w:tcW w:w="6970" w:type="dxa"/>
            <w:gridSpan w:val="4"/>
          </w:tcPr>
          <w:p w:rsidR="003B6485" w:rsidRPr="008B3873" w:rsidRDefault="003B6485" w:rsidP="00D05F0F">
            <w:pPr>
              <w:pStyle w:val="a5"/>
              <w:jc w:val="left"/>
              <w:rPr>
                <w:b/>
                <w:caps/>
                <w:sz w:val="24"/>
                <w:lang w:val="ru-RU"/>
              </w:rPr>
            </w:pPr>
            <w:r w:rsidRPr="008B3873">
              <w:rPr>
                <w:b/>
                <w:caps/>
                <w:sz w:val="24"/>
                <w:lang w:val="ru-RU"/>
              </w:rPr>
              <w:t>Итого в рублях</w:t>
            </w:r>
          </w:p>
        </w:tc>
        <w:tc>
          <w:tcPr>
            <w:tcW w:w="2636" w:type="dxa"/>
            <w:gridSpan w:val="2"/>
          </w:tcPr>
          <w:p w:rsidR="003B6485" w:rsidRPr="0057006E" w:rsidRDefault="003B6485" w:rsidP="00086B9E">
            <w:pPr>
              <w:pStyle w:val="a5"/>
              <w:jc w:val="center"/>
              <w:rPr>
                <w:sz w:val="24"/>
                <w:lang w:val="en-US"/>
              </w:rPr>
            </w:pPr>
          </w:p>
        </w:tc>
      </w:tr>
    </w:tbl>
    <w:p w:rsidR="003B6485" w:rsidRDefault="003B6485" w:rsidP="003B6485">
      <w:pPr>
        <w:pStyle w:val="a5"/>
        <w:jc w:val="center"/>
        <w:rPr>
          <w:sz w:val="24"/>
          <w:lang w:val="ru-RU"/>
        </w:rPr>
      </w:pPr>
    </w:p>
    <w:p w:rsidR="009808ED" w:rsidRDefault="009808ED" w:rsidP="009808ED">
      <w:pPr>
        <w:pStyle w:val="a5"/>
        <w:rPr>
          <w:sz w:val="24"/>
          <w:lang w:val="ru-RU"/>
        </w:rPr>
      </w:pPr>
      <w:r w:rsidRPr="00C31C2C">
        <w:rPr>
          <w:sz w:val="24"/>
        </w:rPr>
        <w:t>Оплату расходов произвести:</w:t>
      </w:r>
    </w:p>
    <w:p w:rsidR="003B6485" w:rsidRPr="002C6F71" w:rsidRDefault="00065EE1" w:rsidP="00065EE1">
      <w:pPr>
        <w:pStyle w:val="a5"/>
        <w:rPr>
          <w:sz w:val="24"/>
          <w:lang w:val="ru-RU"/>
        </w:rPr>
      </w:pPr>
      <w:commentRangeStart w:id="5"/>
      <w:r w:rsidRPr="00C31C2C">
        <w:rPr>
          <w:iCs/>
          <w:sz w:val="24"/>
        </w:rPr>
        <w:t>___________</w:t>
      </w:r>
      <w:r w:rsidRPr="00C31C2C">
        <w:rPr>
          <w:iCs/>
          <w:sz w:val="24"/>
          <w:lang w:val="en-US"/>
        </w:rPr>
        <w:t> </w:t>
      </w:r>
      <w:r w:rsidRPr="00C31C2C">
        <w:rPr>
          <w:iCs/>
          <w:sz w:val="24"/>
        </w:rPr>
        <w:t xml:space="preserve">руб. </w:t>
      </w:r>
      <w:r w:rsidR="00706339">
        <w:rPr>
          <w:iCs/>
          <w:sz w:val="24"/>
          <w:lang w:val="ru-RU"/>
        </w:rPr>
        <w:t>–</w:t>
      </w:r>
      <w:r w:rsidRPr="00C31C2C">
        <w:rPr>
          <w:iCs/>
          <w:sz w:val="24"/>
        </w:rPr>
        <w:t xml:space="preserve"> </w:t>
      </w:r>
      <w:commentRangeEnd w:id="5"/>
      <w:r w:rsidR="00A66E09">
        <w:rPr>
          <w:rStyle w:val="af"/>
          <w:lang w:val="ru-RU"/>
        </w:rPr>
        <w:commentReference w:id="5"/>
      </w:r>
      <w:r w:rsidRPr="00C31C2C">
        <w:rPr>
          <w:sz w:val="24"/>
        </w:rPr>
        <w:t>из средств</w:t>
      </w:r>
      <w:r>
        <w:rPr>
          <w:sz w:val="24"/>
          <w:lang w:val="ru-RU"/>
        </w:rPr>
        <w:t xml:space="preserve">___________________, </w:t>
      </w:r>
    </w:p>
    <w:p w:rsidR="003B6485" w:rsidRPr="002C6F71" w:rsidRDefault="003B6485" w:rsidP="003B6485">
      <w:pPr>
        <w:pStyle w:val="a5"/>
        <w:jc w:val="left"/>
        <w:rPr>
          <w:b/>
          <w:iCs/>
          <w:sz w:val="24"/>
          <w:lang w:val="ru-RU"/>
        </w:rPr>
      </w:pPr>
    </w:p>
    <w:p w:rsidR="00065EE1" w:rsidRDefault="00065EE1" w:rsidP="004863BC">
      <w:pPr>
        <w:tabs>
          <w:tab w:val="left" w:pos="7380"/>
        </w:tabs>
        <w:ind w:firstLine="720"/>
        <w:jc w:val="both"/>
        <w:rPr>
          <w:sz w:val="22"/>
          <w:szCs w:val="22"/>
        </w:rPr>
      </w:pPr>
    </w:p>
    <w:p w:rsidR="000F45A8" w:rsidRDefault="000F45A8" w:rsidP="000F45A8">
      <w:pPr>
        <w:tabs>
          <w:tab w:val="left" w:pos="7380"/>
        </w:tabs>
        <w:jc w:val="both"/>
        <w:rPr>
          <w:sz w:val="22"/>
          <w:szCs w:val="22"/>
        </w:rPr>
      </w:pPr>
    </w:p>
    <w:p w:rsidR="000F45A8" w:rsidRDefault="000F45A8" w:rsidP="000F45A8">
      <w:pPr>
        <w:tabs>
          <w:tab w:val="left" w:pos="7380"/>
        </w:tabs>
        <w:jc w:val="both"/>
        <w:rPr>
          <w:sz w:val="22"/>
          <w:szCs w:val="22"/>
        </w:rPr>
      </w:pPr>
    </w:p>
    <w:p w:rsidR="000F45A8" w:rsidRDefault="000F45A8" w:rsidP="000F45A8">
      <w:pPr>
        <w:tabs>
          <w:tab w:val="left" w:pos="7380"/>
        </w:tabs>
        <w:jc w:val="both"/>
        <w:rPr>
          <w:sz w:val="22"/>
          <w:szCs w:val="22"/>
        </w:rPr>
      </w:pPr>
    </w:p>
    <w:p w:rsidR="000F45A8" w:rsidRDefault="000F45A8" w:rsidP="000F45A8">
      <w:pPr>
        <w:tabs>
          <w:tab w:val="left" w:pos="7380"/>
        </w:tabs>
        <w:jc w:val="both"/>
        <w:rPr>
          <w:sz w:val="22"/>
          <w:szCs w:val="22"/>
        </w:rPr>
      </w:pPr>
    </w:p>
    <w:p w:rsidR="004863BC" w:rsidRPr="00C31C2C" w:rsidRDefault="004863BC" w:rsidP="000F45A8">
      <w:pPr>
        <w:tabs>
          <w:tab w:val="left" w:pos="7380"/>
        </w:tabs>
        <w:jc w:val="both"/>
        <w:rPr>
          <w:sz w:val="22"/>
          <w:szCs w:val="22"/>
        </w:rPr>
      </w:pPr>
      <w:r w:rsidRPr="00C31C2C">
        <w:rPr>
          <w:sz w:val="22"/>
          <w:szCs w:val="22"/>
        </w:rPr>
        <w:t xml:space="preserve">Начальник ПФО                                                </w:t>
      </w:r>
      <w:r w:rsidRPr="00C31C2C">
        <w:rPr>
          <w:sz w:val="22"/>
          <w:szCs w:val="22"/>
        </w:rPr>
        <w:tab/>
      </w:r>
      <w:r w:rsidR="00C66D65" w:rsidRPr="00C66D65">
        <w:rPr>
          <w:sz w:val="22"/>
          <w:szCs w:val="22"/>
        </w:rPr>
        <w:t>Т.С. Ямпольская</w:t>
      </w:r>
    </w:p>
    <w:p w:rsidR="004863BC" w:rsidRPr="00C66D65" w:rsidRDefault="00916435" w:rsidP="000F45A8">
      <w:pPr>
        <w:jc w:val="both"/>
        <w:rPr>
          <w:sz w:val="16"/>
          <w:szCs w:val="16"/>
        </w:rPr>
      </w:pPr>
      <w:r w:rsidRPr="00C66D65">
        <w:rPr>
          <w:sz w:val="22"/>
          <w:szCs w:val="22"/>
        </w:rPr>
        <w:t>“____”________________201</w:t>
      </w:r>
      <w:r w:rsidR="00471F61">
        <w:rPr>
          <w:sz w:val="22"/>
          <w:szCs w:val="22"/>
        </w:rPr>
        <w:t>7</w:t>
      </w:r>
    </w:p>
    <w:p w:rsidR="004863BC" w:rsidRPr="00C66D65" w:rsidRDefault="004863BC" w:rsidP="000F45A8">
      <w:pPr>
        <w:tabs>
          <w:tab w:val="left" w:pos="7380"/>
        </w:tabs>
        <w:jc w:val="both"/>
        <w:rPr>
          <w:sz w:val="22"/>
          <w:szCs w:val="22"/>
        </w:rPr>
      </w:pPr>
      <w:r w:rsidRPr="00C66D65">
        <w:rPr>
          <w:sz w:val="22"/>
          <w:szCs w:val="22"/>
        </w:rPr>
        <w:t xml:space="preserve">Главный бухгалтер                                                        </w:t>
      </w:r>
      <w:r w:rsidRPr="00C66D65">
        <w:rPr>
          <w:sz w:val="22"/>
          <w:szCs w:val="22"/>
        </w:rPr>
        <w:tab/>
      </w:r>
      <w:r w:rsidR="008D136F" w:rsidRPr="00C66D65">
        <w:rPr>
          <w:sz w:val="22"/>
          <w:szCs w:val="22"/>
        </w:rPr>
        <w:t>Э.Л. Моисеенко</w:t>
      </w:r>
    </w:p>
    <w:p w:rsidR="004863BC" w:rsidRPr="00C66D65" w:rsidRDefault="004863BC" w:rsidP="000F45A8">
      <w:pPr>
        <w:jc w:val="both"/>
        <w:rPr>
          <w:sz w:val="22"/>
          <w:szCs w:val="22"/>
        </w:rPr>
      </w:pPr>
      <w:r w:rsidRPr="00C66D65">
        <w:rPr>
          <w:sz w:val="22"/>
          <w:szCs w:val="22"/>
        </w:rPr>
        <w:t>“____”_____________</w:t>
      </w:r>
      <w:r w:rsidR="00916435" w:rsidRPr="00C66D65">
        <w:rPr>
          <w:sz w:val="22"/>
          <w:szCs w:val="22"/>
        </w:rPr>
        <w:t>___201</w:t>
      </w:r>
      <w:r w:rsidR="00471F61">
        <w:rPr>
          <w:sz w:val="22"/>
          <w:szCs w:val="22"/>
        </w:rPr>
        <w:t>7</w:t>
      </w:r>
    </w:p>
    <w:p w:rsidR="004863BC" w:rsidRPr="00C66D65" w:rsidRDefault="004863BC" w:rsidP="000F45A8">
      <w:pPr>
        <w:tabs>
          <w:tab w:val="left" w:pos="7380"/>
        </w:tabs>
        <w:jc w:val="both"/>
        <w:rPr>
          <w:sz w:val="16"/>
          <w:szCs w:val="16"/>
        </w:rPr>
      </w:pPr>
    </w:p>
    <w:p w:rsidR="004863BC" w:rsidRPr="00C66D65" w:rsidRDefault="000F45A8" w:rsidP="000F45A8">
      <w:pPr>
        <w:tabs>
          <w:tab w:val="left" w:pos="7380"/>
        </w:tabs>
        <w:jc w:val="both"/>
        <w:rPr>
          <w:sz w:val="22"/>
          <w:szCs w:val="22"/>
        </w:rPr>
      </w:pPr>
      <w:r w:rsidRPr="00C66D65">
        <w:rPr>
          <w:sz w:val="22"/>
          <w:szCs w:val="22"/>
        </w:rPr>
        <w:t>Заведующий</w:t>
      </w:r>
      <w:r w:rsidR="004863BC" w:rsidRPr="00C66D65">
        <w:rPr>
          <w:sz w:val="22"/>
          <w:szCs w:val="22"/>
        </w:rPr>
        <w:t xml:space="preserve"> кафедрой</w:t>
      </w:r>
      <w:r w:rsidR="004863BC" w:rsidRPr="00C66D65">
        <w:rPr>
          <w:sz w:val="22"/>
          <w:szCs w:val="22"/>
        </w:rPr>
        <w:tab/>
        <w:t>_____________</w:t>
      </w:r>
    </w:p>
    <w:p w:rsidR="004863BC" w:rsidRPr="00C31C2C" w:rsidRDefault="00916435" w:rsidP="000F45A8">
      <w:pPr>
        <w:tabs>
          <w:tab w:val="left" w:pos="7380"/>
        </w:tabs>
        <w:jc w:val="both"/>
        <w:rPr>
          <w:i/>
          <w:sz w:val="22"/>
          <w:szCs w:val="22"/>
        </w:rPr>
      </w:pPr>
      <w:r w:rsidRPr="00C66D65">
        <w:rPr>
          <w:sz w:val="22"/>
          <w:szCs w:val="22"/>
        </w:rPr>
        <w:t>“____”________________201</w:t>
      </w:r>
      <w:r w:rsidR="00471F61">
        <w:rPr>
          <w:sz w:val="22"/>
          <w:szCs w:val="22"/>
        </w:rPr>
        <w:t>7</w:t>
      </w:r>
      <w:r w:rsidR="004863BC" w:rsidRPr="00C66D65">
        <w:rPr>
          <w:sz w:val="22"/>
          <w:szCs w:val="22"/>
        </w:rPr>
        <w:tab/>
      </w:r>
      <w:r w:rsidR="004863BC" w:rsidRPr="00C66D65">
        <w:rPr>
          <w:i/>
          <w:sz w:val="22"/>
          <w:szCs w:val="22"/>
        </w:rPr>
        <w:t>(И.О. Фамилия)</w:t>
      </w:r>
    </w:p>
    <w:p w:rsidR="003B6485" w:rsidRPr="0057006E" w:rsidRDefault="003B6485" w:rsidP="00B6308C">
      <w:pPr>
        <w:pStyle w:val="a9"/>
        <w:rPr>
          <w:sz w:val="20"/>
          <w:szCs w:val="20"/>
        </w:rPr>
      </w:pPr>
    </w:p>
    <w:p w:rsidR="003B6485" w:rsidRPr="0057006E" w:rsidRDefault="003B6485" w:rsidP="003B6485">
      <w:pPr>
        <w:spacing w:line="360" w:lineRule="auto"/>
        <w:ind w:firstLine="720"/>
        <w:jc w:val="both"/>
        <w:rPr>
          <w:sz w:val="24"/>
        </w:rPr>
      </w:pPr>
    </w:p>
    <w:p w:rsidR="008915FF" w:rsidRPr="0057006E" w:rsidRDefault="008915FF" w:rsidP="003B6485">
      <w:pPr>
        <w:spacing w:line="360" w:lineRule="auto"/>
        <w:ind w:firstLine="720"/>
        <w:jc w:val="both"/>
        <w:rPr>
          <w:sz w:val="24"/>
        </w:rPr>
      </w:pPr>
    </w:p>
    <w:p w:rsidR="008915FF" w:rsidRPr="0057006E" w:rsidRDefault="008915FF" w:rsidP="003B6485">
      <w:pPr>
        <w:spacing w:line="360" w:lineRule="auto"/>
        <w:ind w:firstLine="720"/>
        <w:jc w:val="both"/>
        <w:rPr>
          <w:sz w:val="24"/>
        </w:rPr>
      </w:pPr>
    </w:p>
    <w:p w:rsidR="008915FF" w:rsidRPr="0057006E" w:rsidRDefault="008915FF" w:rsidP="003B6485">
      <w:pPr>
        <w:spacing w:line="360" w:lineRule="auto"/>
        <w:ind w:firstLine="720"/>
        <w:jc w:val="both"/>
        <w:rPr>
          <w:sz w:val="24"/>
        </w:rPr>
      </w:pPr>
    </w:p>
    <w:p w:rsidR="008915FF" w:rsidRPr="0057006E" w:rsidRDefault="008915FF" w:rsidP="003B6485">
      <w:pPr>
        <w:spacing w:line="360" w:lineRule="auto"/>
        <w:ind w:firstLine="720"/>
        <w:jc w:val="both"/>
        <w:rPr>
          <w:sz w:val="24"/>
        </w:rPr>
      </w:pPr>
    </w:p>
    <w:p w:rsidR="003B6485" w:rsidRPr="004863BC" w:rsidRDefault="003B6485" w:rsidP="003B6485">
      <w:pPr>
        <w:spacing w:line="360" w:lineRule="auto"/>
        <w:ind w:firstLine="720"/>
        <w:jc w:val="both"/>
        <w:rPr>
          <w:sz w:val="24"/>
        </w:rPr>
      </w:pPr>
    </w:p>
    <w:p w:rsidR="00BC4908" w:rsidRPr="004863BC" w:rsidRDefault="00BC4908" w:rsidP="003B6485">
      <w:pPr>
        <w:spacing w:line="360" w:lineRule="auto"/>
        <w:ind w:firstLine="720"/>
        <w:jc w:val="both"/>
        <w:rPr>
          <w:sz w:val="24"/>
        </w:rPr>
      </w:pPr>
    </w:p>
    <w:p w:rsidR="003B6485" w:rsidRPr="0057006E" w:rsidRDefault="003B6485" w:rsidP="003B6485">
      <w:pPr>
        <w:spacing w:line="360" w:lineRule="auto"/>
        <w:ind w:firstLine="720"/>
        <w:jc w:val="both"/>
        <w:rPr>
          <w:sz w:val="24"/>
        </w:rPr>
      </w:pPr>
    </w:p>
    <w:p w:rsidR="003B6485" w:rsidRDefault="005A4BE6" w:rsidP="0080730B">
      <w:pPr>
        <w:pageBreakBefore/>
        <w:ind w:left="6120"/>
        <w:jc w:val="both"/>
        <w:rPr>
          <w:sz w:val="24"/>
        </w:rPr>
      </w:pPr>
      <w:r w:rsidRPr="0057006E">
        <w:rPr>
          <w:sz w:val="24"/>
        </w:rPr>
        <w:lastRenderedPageBreak/>
        <w:t>Директору</w:t>
      </w:r>
      <w:r>
        <w:rPr>
          <w:sz w:val="24"/>
        </w:rPr>
        <w:t xml:space="preserve"> </w:t>
      </w:r>
      <w:r w:rsidR="0080730B">
        <w:rPr>
          <w:sz w:val="24"/>
        </w:rPr>
        <w:t>_______</w:t>
      </w:r>
    </w:p>
    <w:p w:rsidR="0080730B" w:rsidRDefault="0080730B" w:rsidP="0080730B">
      <w:pPr>
        <w:ind w:left="6120"/>
        <w:rPr>
          <w:sz w:val="24"/>
        </w:rPr>
      </w:pPr>
      <w:r>
        <w:rPr>
          <w:sz w:val="24"/>
        </w:rPr>
        <w:t>____________________________</w:t>
      </w:r>
    </w:p>
    <w:p w:rsidR="0080730B" w:rsidRPr="0057006E" w:rsidRDefault="0080730B" w:rsidP="0080730B">
      <w:pPr>
        <w:ind w:left="6120"/>
        <w:jc w:val="center"/>
        <w:rPr>
          <w:sz w:val="24"/>
        </w:rPr>
      </w:pPr>
      <w:r w:rsidRPr="00C31C2C">
        <w:rPr>
          <w:i/>
          <w:sz w:val="22"/>
          <w:szCs w:val="22"/>
        </w:rPr>
        <w:t>(И.О. Фамилия)</w:t>
      </w:r>
    </w:p>
    <w:p w:rsidR="0080730B" w:rsidRDefault="0080730B" w:rsidP="0080730B">
      <w:pPr>
        <w:ind w:left="6120"/>
        <w:jc w:val="both"/>
        <w:rPr>
          <w:sz w:val="24"/>
        </w:rPr>
      </w:pPr>
      <w:r>
        <w:rPr>
          <w:sz w:val="24"/>
        </w:rPr>
        <w:t>студента группы ___________</w:t>
      </w:r>
    </w:p>
    <w:p w:rsidR="0080730B" w:rsidRDefault="0080730B" w:rsidP="0080730B">
      <w:pPr>
        <w:ind w:left="6120"/>
        <w:rPr>
          <w:sz w:val="24"/>
        </w:rPr>
      </w:pPr>
      <w:r>
        <w:rPr>
          <w:sz w:val="24"/>
        </w:rPr>
        <w:t>____________________________</w:t>
      </w:r>
    </w:p>
    <w:p w:rsidR="0080730B" w:rsidRPr="0057006E" w:rsidRDefault="0080730B" w:rsidP="0080730B">
      <w:pPr>
        <w:ind w:left="6120"/>
        <w:jc w:val="center"/>
        <w:rPr>
          <w:sz w:val="24"/>
        </w:rPr>
      </w:pPr>
      <w:r w:rsidRPr="00C31C2C">
        <w:rPr>
          <w:i/>
          <w:sz w:val="22"/>
          <w:szCs w:val="22"/>
        </w:rPr>
        <w:t>(И.О. Фамилия)</w:t>
      </w:r>
    </w:p>
    <w:p w:rsidR="003B6485" w:rsidRPr="0057006E" w:rsidRDefault="003B6485" w:rsidP="003B6485">
      <w:pPr>
        <w:jc w:val="center"/>
        <w:rPr>
          <w:sz w:val="24"/>
        </w:rPr>
      </w:pPr>
    </w:p>
    <w:p w:rsidR="003B6485" w:rsidRPr="000F45A8" w:rsidRDefault="003B6485" w:rsidP="003B6485">
      <w:pPr>
        <w:jc w:val="center"/>
        <w:rPr>
          <w:caps/>
          <w:sz w:val="24"/>
        </w:rPr>
      </w:pPr>
      <w:r w:rsidRPr="000F45A8">
        <w:rPr>
          <w:caps/>
          <w:sz w:val="24"/>
        </w:rPr>
        <w:t>Служебная записка</w:t>
      </w:r>
    </w:p>
    <w:p w:rsidR="003B6485" w:rsidRPr="0057006E" w:rsidRDefault="003B6485" w:rsidP="003B6485">
      <w:pPr>
        <w:jc w:val="center"/>
        <w:rPr>
          <w:sz w:val="24"/>
        </w:rPr>
      </w:pPr>
    </w:p>
    <w:p w:rsidR="003B6485" w:rsidRPr="0057006E" w:rsidRDefault="003B6485" w:rsidP="003B6485">
      <w:pPr>
        <w:jc w:val="center"/>
        <w:rPr>
          <w:sz w:val="24"/>
        </w:rPr>
      </w:pPr>
    </w:p>
    <w:p w:rsidR="0080730B" w:rsidRPr="00916435" w:rsidRDefault="003B6485" w:rsidP="000F45A8">
      <w:pPr>
        <w:spacing w:line="360" w:lineRule="auto"/>
        <w:ind w:firstLine="709"/>
        <w:jc w:val="both"/>
        <w:rPr>
          <w:sz w:val="24"/>
        </w:rPr>
      </w:pPr>
      <w:r w:rsidRPr="0057006E">
        <w:rPr>
          <w:sz w:val="24"/>
        </w:rPr>
        <w:t xml:space="preserve">Прошу разрешить выдать аванс в размере </w:t>
      </w:r>
      <w:r w:rsidR="0080730B">
        <w:rPr>
          <w:sz w:val="24"/>
        </w:rPr>
        <w:t>______________</w:t>
      </w:r>
      <w:r w:rsidR="0060518D">
        <w:rPr>
          <w:sz w:val="24"/>
        </w:rPr>
        <w:t xml:space="preserve"> руб. на поезд</w:t>
      </w:r>
      <w:r w:rsidRPr="0057006E">
        <w:rPr>
          <w:sz w:val="24"/>
        </w:rPr>
        <w:t xml:space="preserve">ку, которая состоится </w:t>
      </w:r>
      <w:r w:rsidR="00916435">
        <w:rPr>
          <w:sz w:val="24"/>
        </w:rPr>
        <w:t>с «___»__________</w:t>
      </w:r>
      <w:r w:rsidR="00916435" w:rsidRPr="00C66D65">
        <w:rPr>
          <w:sz w:val="24"/>
        </w:rPr>
        <w:t>201</w:t>
      </w:r>
      <w:r w:rsidR="00471F61">
        <w:rPr>
          <w:sz w:val="24"/>
        </w:rPr>
        <w:t>7</w:t>
      </w:r>
      <w:r w:rsidR="00916435" w:rsidRPr="00C66D65">
        <w:rPr>
          <w:sz w:val="24"/>
        </w:rPr>
        <w:t xml:space="preserve"> </w:t>
      </w:r>
      <w:r w:rsidR="00C2422C" w:rsidRPr="00C66D65">
        <w:rPr>
          <w:sz w:val="24"/>
        </w:rPr>
        <w:t xml:space="preserve"> </w:t>
      </w:r>
      <w:r w:rsidR="00916435" w:rsidRPr="00C66D65">
        <w:rPr>
          <w:sz w:val="24"/>
        </w:rPr>
        <w:t>по «____» __________201</w:t>
      </w:r>
      <w:r w:rsidR="00471F61">
        <w:rPr>
          <w:sz w:val="24"/>
        </w:rPr>
        <w:t>7</w:t>
      </w:r>
    </w:p>
    <w:p w:rsidR="0080730B" w:rsidRDefault="0080730B" w:rsidP="0080730B">
      <w:pPr>
        <w:pStyle w:val="a5"/>
        <w:rPr>
          <w:sz w:val="24"/>
        </w:rPr>
      </w:pPr>
      <w:r w:rsidRPr="0057006E">
        <w:rPr>
          <w:sz w:val="24"/>
        </w:rPr>
        <w:t>в</w:t>
      </w:r>
      <w:r>
        <w:rPr>
          <w:sz w:val="24"/>
        </w:rPr>
        <w:t xml:space="preserve"> ___________________________________________________________________</w:t>
      </w:r>
    </w:p>
    <w:p w:rsidR="0080730B" w:rsidRPr="00EC5DBC" w:rsidRDefault="0080730B" w:rsidP="0080730B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организации, город)</w:t>
      </w:r>
    </w:p>
    <w:p w:rsidR="0080730B" w:rsidRDefault="0080730B" w:rsidP="0080730B">
      <w:pPr>
        <w:pStyle w:val="a5"/>
        <w:rPr>
          <w:sz w:val="24"/>
        </w:rPr>
      </w:pPr>
      <w:r>
        <w:rPr>
          <w:sz w:val="24"/>
        </w:rPr>
        <w:t>для участия в ______________________________________________________________________</w:t>
      </w:r>
    </w:p>
    <w:p w:rsidR="0080730B" w:rsidRPr="00EC5DBC" w:rsidRDefault="0080730B" w:rsidP="0080730B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учно-образовательного мероприятия)</w:t>
      </w:r>
    </w:p>
    <w:p w:rsidR="003B6485" w:rsidRPr="0057006E" w:rsidRDefault="006B5374" w:rsidP="001919B0">
      <w:pPr>
        <w:spacing w:line="360" w:lineRule="auto"/>
        <w:jc w:val="both"/>
        <w:rPr>
          <w:sz w:val="24"/>
        </w:rPr>
      </w:pPr>
      <w:r w:rsidRPr="0057006E">
        <w:rPr>
          <w:sz w:val="24"/>
        </w:rPr>
        <w:t>Обязуюсь отчитаться в трехдневный срок после прибытия в г. Томск.</w:t>
      </w:r>
    </w:p>
    <w:p w:rsidR="003B6485" w:rsidRPr="0057006E" w:rsidRDefault="003B6485" w:rsidP="003B6485">
      <w:pPr>
        <w:jc w:val="both"/>
        <w:rPr>
          <w:sz w:val="24"/>
        </w:rPr>
      </w:pPr>
    </w:p>
    <w:p w:rsidR="003B6485" w:rsidRDefault="0080730B" w:rsidP="0080730B">
      <w:pPr>
        <w:ind w:left="7200"/>
        <w:rPr>
          <w:sz w:val="24"/>
        </w:rPr>
      </w:pPr>
      <w:r>
        <w:rPr>
          <w:sz w:val="24"/>
        </w:rPr>
        <w:t>___________________</w:t>
      </w:r>
    </w:p>
    <w:p w:rsidR="0080730B" w:rsidRPr="0080730B" w:rsidRDefault="0080730B" w:rsidP="0080730B">
      <w:pPr>
        <w:ind w:left="7200"/>
        <w:jc w:val="center"/>
        <w:rPr>
          <w:i/>
          <w:sz w:val="20"/>
          <w:szCs w:val="20"/>
        </w:rPr>
      </w:pPr>
      <w:r w:rsidRPr="0080730B">
        <w:rPr>
          <w:i/>
          <w:sz w:val="20"/>
          <w:szCs w:val="20"/>
        </w:rPr>
        <w:t>(дата, подпись)</w:t>
      </w: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p w:rsidR="00F865D1" w:rsidRDefault="00F865D1" w:rsidP="00055D60">
      <w:pPr>
        <w:pStyle w:val="3"/>
        <w:spacing w:after="0"/>
        <w:jc w:val="center"/>
        <w:outlineLvl w:val="0"/>
        <w:rPr>
          <w:sz w:val="24"/>
          <w:lang w:val="ru-RU"/>
        </w:rPr>
      </w:pPr>
    </w:p>
    <w:sectPr w:rsidR="00F865D1" w:rsidSect="00D84783">
      <w:headerReference w:type="first" r:id="rId10"/>
      <w:pgSz w:w="11906" w:h="16838"/>
      <w:pgMar w:top="567" w:right="566" w:bottom="567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vetlana O. Gagarina" w:date="2014-04-11T14:44:00Z" w:initials="SOG">
    <w:p w:rsidR="00A66E09" w:rsidRPr="00A66E09" w:rsidRDefault="00A66E09">
      <w:pPr>
        <w:pStyle w:val="af0"/>
        <w:rPr>
          <w:sz w:val="28"/>
          <w:szCs w:val="28"/>
        </w:rPr>
      </w:pPr>
      <w:r>
        <w:rPr>
          <w:rStyle w:val="af"/>
        </w:rPr>
        <w:annotationRef/>
      </w:r>
      <w:r w:rsidRPr="00A66E09">
        <w:rPr>
          <w:iCs/>
          <w:noProof/>
          <w:sz w:val="28"/>
          <w:szCs w:val="28"/>
        </w:rPr>
        <w:t>Указанная сумма должна совпадать со стоимостью расходов в таблице сметы</w:t>
      </w:r>
    </w:p>
  </w:comment>
  <w:comment w:id="5" w:author="Svetlana O. Gagarina" w:date="2014-04-11T14:43:00Z" w:initials="SOG">
    <w:p w:rsidR="004F68F0" w:rsidRPr="00A66E09" w:rsidRDefault="004F68F0">
      <w:pPr>
        <w:pStyle w:val="af0"/>
        <w:rPr>
          <w:sz w:val="28"/>
          <w:szCs w:val="28"/>
        </w:rPr>
      </w:pPr>
      <w:r>
        <w:rPr>
          <w:rStyle w:val="af"/>
        </w:rPr>
        <w:annotationRef/>
      </w:r>
      <w:r w:rsidRPr="00A66E09">
        <w:rPr>
          <w:iCs/>
          <w:noProof/>
          <w:sz w:val="28"/>
          <w:szCs w:val="28"/>
        </w:rPr>
        <w:t>Указанная сумма должна совпадать со стоимостью расходов в таблице смет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91" w:rsidRDefault="005D1991" w:rsidP="002001D5">
      <w:r>
        <w:separator/>
      </w:r>
    </w:p>
  </w:endnote>
  <w:endnote w:type="continuationSeparator" w:id="0">
    <w:p w:rsidR="005D1991" w:rsidRDefault="005D1991" w:rsidP="0020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91" w:rsidRDefault="005D1991" w:rsidP="002001D5">
      <w:r>
        <w:separator/>
      </w:r>
    </w:p>
  </w:footnote>
  <w:footnote w:type="continuationSeparator" w:id="0">
    <w:p w:rsidR="005D1991" w:rsidRDefault="005D1991" w:rsidP="0020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83" w:rsidRDefault="00471F61">
    <w:pPr>
      <w:pStyle w:val="a7"/>
    </w:pPr>
    <w:r>
      <w:rPr>
        <w:noProof/>
        <w:lang w:val="ru-RU" w:eastAsia="ru-RU"/>
      </w:rPr>
      <w:drawing>
        <wp:inline distT="0" distB="0" distL="0" distR="0">
          <wp:extent cx="5736590" cy="1958340"/>
          <wp:effectExtent l="0" t="0" r="0" b="3810"/>
          <wp:docPr id="1" name="Рисунок 1" descr="ТПУ_Бланк приказ 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ТПУ_Бланк приказ 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95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4C7"/>
    <w:multiLevelType w:val="hybridMultilevel"/>
    <w:tmpl w:val="865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4049B"/>
    <w:multiLevelType w:val="hybridMultilevel"/>
    <w:tmpl w:val="93F81D8A"/>
    <w:lvl w:ilvl="0" w:tplc="A60E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8C630B"/>
    <w:multiLevelType w:val="hybridMultilevel"/>
    <w:tmpl w:val="C72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E3"/>
    <w:rsid w:val="00020D06"/>
    <w:rsid w:val="0004222B"/>
    <w:rsid w:val="00052C3E"/>
    <w:rsid w:val="00055D60"/>
    <w:rsid w:val="00065EE1"/>
    <w:rsid w:val="000737DE"/>
    <w:rsid w:val="00085677"/>
    <w:rsid w:val="00086B9E"/>
    <w:rsid w:val="00092F4A"/>
    <w:rsid w:val="000954EA"/>
    <w:rsid w:val="000C6A91"/>
    <w:rsid w:val="000E55F2"/>
    <w:rsid w:val="000E7527"/>
    <w:rsid w:val="000F382D"/>
    <w:rsid w:val="000F45A8"/>
    <w:rsid w:val="00105F69"/>
    <w:rsid w:val="00113C98"/>
    <w:rsid w:val="001146E7"/>
    <w:rsid w:val="00116FC9"/>
    <w:rsid w:val="00167E64"/>
    <w:rsid w:val="0017024C"/>
    <w:rsid w:val="001919B0"/>
    <w:rsid w:val="001941E3"/>
    <w:rsid w:val="001A3B94"/>
    <w:rsid w:val="001A44F7"/>
    <w:rsid w:val="001B1500"/>
    <w:rsid w:val="001B16C0"/>
    <w:rsid w:val="002001D5"/>
    <w:rsid w:val="00201E6A"/>
    <w:rsid w:val="0020373A"/>
    <w:rsid w:val="002100C7"/>
    <w:rsid w:val="00236FC0"/>
    <w:rsid w:val="0025332D"/>
    <w:rsid w:val="00255FAC"/>
    <w:rsid w:val="00270067"/>
    <w:rsid w:val="00293483"/>
    <w:rsid w:val="002B236D"/>
    <w:rsid w:val="002C4591"/>
    <w:rsid w:val="002C5567"/>
    <w:rsid w:val="002C6F71"/>
    <w:rsid w:val="002C7CF8"/>
    <w:rsid w:val="002D0E8F"/>
    <w:rsid w:val="002D2945"/>
    <w:rsid w:val="002E09F8"/>
    <w:rsid w:val="002F0FFC"/>
    <w:rsid w:val="00313005"/>
    <w:rsid w:val="00332FCC"/>
    <w:rsid w:val="00334F8F"/>
    <w:rsid w:val="0034115D"/>
    <w:rsid w:val="003443DD"/>
    <w:rsid w:val="00360D2C"/>
    <w:rsid w:val="003613DD"/>
    <w:rsid w:val="00371864"/>
    <w:rsid w:val="00395A4D"/>
    <w:rsid w:val="003B58ED"/>
    <w:rsid w:val="003B6485"/>
    <w:rsid w:val="003C264C"/>
    <w:rsid w:val="003F5889"/>
    <w:rsid w:val="00400D20"/>
    <w:rsid w:val="00433D89"/>
    <w:rsid w:val="004353D1"/>
    <w:rsid w:val="0043694B"/>
    <w:rsid w:val="0045685D"/>
    <w:rsid w:val="00465664"/>
    <w:rsid w:val="00467B0F"/>
    <w:rsid w:val="00471F61"/>
    <w:rsid w:val="00475EC0"/>
    <w:rsid w:val="004859EF"/>
    <w:rsid w:val="004863BC"/>
    <w:rsid w:val="004942B8"/>
    <w:rsid w:val="004A16D3"/>
    <w:rsid w:val="004B1910"/>
    <w:rsid w:val="004C6896"/>
    <w:rsid w:val="004D0544"/>
    <w:rsid w:val="004F68F0"/>
    <w:rsid w:val="004F7DEA"/>
    <w:rsid w:val="00505CDD"/>
    <w:rsid w:val="00521660"/>
    <w:rsid w:val="00524AF8"/>
    <w:rsid w:val="00533067"/>
    <w:rsid w:val="00536C02"/>
    <w:rsid w:val="00537608"/>
    <w:rsid w:val="00543161"/>
    <w:rsid w:val="005477A0"/>
    <w:rsid w:val="00561928"/>
    <w:rsid w:val="00565376"/>
    <w:rsid w:val="00567F1E"/>
    <w:rsid w:val="0057006E"/>
    <w:rsid w:val="00583D16"/>
    <w:rsid w:val="005A04F3"/>
    <w:rsid w:val="005A4BE6"/>
    <w:rsid w:val="005B38DD"/>
    <w:rsid w:val="005C1EA8"/>
    <w:rsid w:val="005C6AEA"/>
    <w:rsid w:val="005D1991"/>
    <w:rsid w:val="005E6587"/>
    <w:rsid w:val="005E6E6C"/>
    <w:rsid w:val="005E6E95"/>
    <w:rsid w:val="005F4380"/>
    <w:rsid w:val="0060518D"/>
    <w:rsid w:val="00605A57"/>
    <w:rsid w:val="0060607C"/>
    <w:rsid w:val="00624329"/>
    <w:rsid w:val="00632C16"/>
    <w:rsid w:val="00640E64"/>
    <w:rsid w:val="00644063"/>
    <w:rsid w:val="00651C3B"/>
    <w:rsid w:val="006552FD"/>
    <w:rsid w:val="006716EA"/>
    <w:rsid w:val="00682A8F"/>
    <w:rsid w:val="00691435"/>
    <w:rsid w:val="006B31E3"/>
    <w:rsid w:val="006B516D"/>
    <w:rsid w:val="006B5374"/>
    <w:rsid w:val="006C0618"/>
    <w:rsid w:val="006C60F3"/>
    <w:rsid w:val="006D0811"/>
    <w:rsid w:val="006D5DFF"/>
    <w:rsid w:val="00706339"/>
    <w:rsid w:val="00723FCB"/>
    <w:rsid w:val="0075146E"/>
    <w:rsid w:val="007522D0"/>
    <w:rsid w:val="00753607"/>
    <w:rsid w:val="00756B74"/>
    <w:rsid w:val="00767CCC"/>
    <w:rsid w:val="0077229E"/>
    <w:rsid w:val="007A30E6"/>
    <w:rsid w:val="007A5AEF"/>
    <w:rsid w:val="007A62A8"/>
    <w:rsid w:val="007D2A71"/>
    <w:rsid w:val="00804183"/>
    <w:rsid w:val="00805637"/>
    <w:rsid w:val="0080730B"/>
    <w:rsid w:val="008113F9"/>
    <w:rsid w:val="00815009"/>
    <w:rsid w:val="008151F4"/>
    <w:rsid w:val="00831988"/>
    <w:rsid w:val="00837944"/>
    <w:rsid w:val="008571AF"/>
    <w:rsid w:val="00864EAD"/>
    <w:rsid w:val="008662D2"/>
    <w:rsid w:val="0087218E"/>
    <w:rsid w:val="008915FF"/>
    <w:rsid w:val="008A22D6"/>
    <w:rsid w:val="008A6965"/>
    <w:rsid w:val="008B0E1A"/>
    <w:rsid w:val="008B3873"/>
    <w:rsid w:val="008D0874"/>
    <w:rsid w:val="008D136F"/>
    <w:rsid w:val="008F0B83"/>
    <w:rsid w:val="00900AE0"/>
    <w:rsid w:val="009133D3"/>
    <w:rsid w:val="00913EEF"/>
    <w:rsid w:val="00916435"/>
    <w:rsid w:val="00923FEB"/>
    <w:rsid w:val="00924E69"/>
    <w:rsid w:val="00966107"/>
    <w:rsid w:val="009808ED"/>
    <w:rsid w:val="00981A1E"/>
    <w:rsid w:val="00992259"/>
    <w:rsid w:val="00994E26"/>
    <w:rsid w:val="009A5476"/>
    <w:rsid w:val="009D664F"/>
    <w:rsid w:val="009D72A7"/>
    <w:rsid w:val="009E3834"/>
    <w:rsid w:val="009E6C6A"/>
    <w:rsid w:val="009F31F5"/>
    <w:rsid w:val="009F364F"/>
    <w:rsid w:val="009F7B5B"/>
    <w:rsid w:val="00A20050"/>
    <w:rsid w:val="00A31924"/>
    <w:rsid w:val="00A46309"/>
    <w:rsid w:val="00A51DE8"/>
    <w:rsid w:val="00A66E09"/>
    <w:rsid w:val="00A72928"/>
    <w:rsid w:val="00A73169"/>
    <w:rsid w:val="00A774C1"/>
    <w:rsid w:val="00AE1281"/>
    <w:rsid w:val="00AE271D"/>
    <w:rsid w:val="00AE7138"/>
    <w:rsid w:val="00AF1D84"/>
    <w:rsid w:val="00AF3C9A"/>
    <w:rsid w:val="00B01FA8"/>
    <w:rsid w:val="00B220B7"/>
    <w:rsid w:val="00B22AE9"/>
    <w:rsid w:val="00B23B4E"/>
    <w:rsid w:val="00B26A04"/>
    <w:rsid w:val="00B26EB3"/>
    <w:rsid w:val="00B3111B"/>
    <w:rsid w:val="00B3131D"/>
    <w:rsid w:val="00B34DCB"/>
    <w:rsid w:val="00B564D6"/>
    <w:rsid w:val="00B6308C"/>
    <w:rsid w:val="00B70754"/>
    <w:rsid w:val="00B766FF"/>
    <w:rsid w:val="00B77F8C"/>
    <w:rsid w:val="00B817E1"/>
    <w:rsid w:val="00B8284B"/>
    <w:rsid w:val="00B84787"/>
    <w:rsid w:val="00B84870"/>
    <w:rsid w:val="00BA58EC"/>
    <w:rsid w:val="00BC4908"/>
    <w:rsid w:val="00BE7674"/>
    <w:rsid w:val="00BF7D2A"/>
    <w:rsid w:val="00C22C2E"/>
    <w:rsid w:val="00C2422C"/>
    <w:rsid w:val="00C31C2C"/>
    <w:rsid w:val="00C32ECD"/>
    <w:rsid w:val="00C54053"/>
    <w:rsid w:val="00C6280E"/>
    <w:rsid w:val="00C66D65"/>
    <w:rsid w:val="00C84C8D"/>
    <w:rsid w:val="00C97AC0"/>
    <w:rsid w:val="00CA6DF8"/>
    <w:rsid w:val="00CB4419"/>
    <w:rsid w:val="00CD7060"/>
    <w:rsid w:val="00CE369D"/>
    <w:rsid w:val="00CE4422"/>
    <w:rsid w:val="00CE626F"/>
    <w:rsid w:val="00CE72A4"/>
    <w:rsid w:val="00CE7DD9"/>
    <w:rsid w:val="00CF0942"/>
    <w:rsid w:val="00D01F01"/>
    <w:rsid w:val="00D05F0F"/>
    <w:rsid w:val="00D36043"/>
    <w:rsid w:val="00D44F92"/>
    <w:rsid w:val="00D6348F"/>
    <w:rsid w:val="00D6409D"/>
    <w:rsid w:val="00D659F6"/>
    <w:rsid w:val="00D73490"/>
    <w:rsid w:val="00D83E4E"/>
    <w:rsid w:val="00D84783"/>
    <w:rsid w:val="00D927DA"/>
    <w:rsid w:val="00DB4BEE"/>
    <w:rsid w:val="00DC0055"/>
    <w:rsid w:val="00DC21CF"/>
    <w:rsid w:val="00DC228A"/>
    <w:rsid w:val="00DC26F8"/>
    <w:rsid w:val="00DC400B"/>
    <w:rsid w:val="00DE42BD"/>
    <w:rsid w:val="00DE67CD"/>
    <w:rsid w:val="00DF30D8"/>
    <w:rsid w:val="00DF4E44"/>
    <w:rsid w:val="00DF6EC4"/>
    <w:rsid w:val="00E0005A"/>
    <w:rsid w:val="00E10931"/>
    <w:rsid w:val="00E16ACC"/>
    <w:rsid w:val="00E33E9D"/>
    <w:rsid w:val="00E3443A"/>
    <w:rsid w:val="00E41447"/>
    <w:rsid w:val="00E7624F"/>
    <w:rsid w:val="00E84648"/>
    <w:rsid w:val="00EB58A3"/>
    <w:rsid w:val="00EB7333"/>
    <w:rsid w:val="00EC5DBC"/>
    <w:rsid w:val="00ED31E2"/>
    <w:rsid w:val="00ED5B84"/>
    <w:rsid w:val="00ED6B7E"/>
    <w:rsid w:val="00EE1407"/>
    <w:rsid w:val="00F01F54"/>
    <w:rsid w:val="00F318C2"/>
    <w:rsid w:val="00F33A66"/>
    <w:rsid w:val="00F444BA"/>
    <w:rsid w:val="00F46B66"/>
    <w:rsid w:val="00F60D70"/>
    <w:rsid w:val="00F65BFA"/>
    <w:rsid w:val="00F762AB"/>
    <w:rsid w:val="00F81429"/>
    <w:rsid w:val="00F82EAF"/>
    <w:rsid w:val="00F865D1"/>
    <w:rsid w:val="00FA756E"/>
    <w:rsid w:val="00FB5538"/>
    <w:rsid w:val="00FC2569"/>
    <w:rsid w:val="00FD0FE3"/>
    <w:rsid w:val="00FE0353"/>
    <w:rsid w:val="00FE3260"/>
    <w:rsid w:val="00FE66E5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E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D0FE3"/>
    <w:pPr>
      <w:keepNext/>
      <w:ind w:left="708"/>
      <w:outlineLvl w:val="0"/>
    </w:pPr>
    <w:rPr>
      <w:b/>
      <w:bCs/>
      <w:caps/>
      <w:sz w:val="24"/>
      <w:lang w:val="x-none"/>
    </w:rPr>
  </w:style>
  <w:style w:type="paragraph" w:styleId="5">
    <w:name w:val="heading 5"/>
    <w:basedOn w:val="a"/>
    <w:next w:val="a"/>
    <w:link w:val="50"/>
    <w:qFormat/>
    <w:rsid w:val="00FD0FE3"/>
    <w:pPr>
      <w:keepNext/>
      <w:widowControl w:val="0"/>
      <w:overflowPunct w:val="0"/>
      <w:autoSpaceDE w:val="0"/>
      <w:autoSpaceDN w:val="0"/>
      <w:adjustRightInd w:val="0"/>
      <w:spacing w:line="160" w:lineRule="atLeast"/>
      <w:textAlignment w:val="baseline"/>
      <w:outlineLvl w:val="4"/>
    </w:pPr>
    <w:rPr>
      <w:b/>
      <w:sz w:val="24"/>
      <w:szCs w:val="20"/>
      <w:lang w:val="x-none"/>
    </w:rPr>
  </w:style>
  <w:style w:type="paragraph" w:styleId="7">
    <w:name w:val="heading 7"/>
    <w:basedOn w:val="a"/>
    <w:next w:val="a"/>
    <w:link w:val="70"/>
    <w:qFormat/>
    <w:rsid w:val="00FD0FE3"/>
    <w:pPr>
      <w:keepNext/>
      <w:jc w:val="right"/>
      <w:outlineLvl w:val="6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0F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rsid w:val="00FD0F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FD0F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FD0FE3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rsid w:val="00FD0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D0FE3"/>
    <w:pPr>
      <w:jc w:val="both"/>
    </w:pPr>
    <w:rPr>
      <w:lang w:val="x-none"/>
    </w:rPr>
  </w:style>
  <w:style w:type="character" w:customStyle="1" w:styleId="a6">
    <w:name w:val="Основной текст Знак"/>
    <w:link w:val="a5"/>
    <w:rsid w:val="00FD0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FD0FE3"/>
    <w:rPr>
      <w:sz w:val="24"/>
      <w:lang w:val="x-none"/>
    </w:rPr>
  </w:style>
  <w:style w:type="character" w:customStyle="1" w:styleId="20">
    <w:name w:val="Основной текст 2 Знак"/>
    <w:link w:val="2"/>
    <w:semiHidden/>
    <w:rsid w:val="00FD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FD0FE3"/>
    <w:pPr>
      <w:spacing w:before="150" w:after="150"/>
      <w:jc w:val="both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DE42B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E42BD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001D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200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001D5"/>
    <w:rPr>
      <w:rFonts w:ascii="Times New Roman" w:eastAsia="Times New Roman" w:hAnsi="Times New Roman"/>
      <w:sz w:val="28"/>
      <w:szCs w:val="24"/>
    </w:rPr>
  </w:style>
  <w:style w:type="paragraph" w:styleId="ab">
    <w:name w:val="Document Map"/>
    <w:basedOn w:val="a"/>
    <w:semiHidden/>
    <w:unhideWhenUsed/>
    <w:rsid w:val="00D73490"/>
    <w:rPr>
      <w:rFonts w:ascii="Tahoma" w:hAnsi="Tahom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C84C8D"/>
  </w:style>
  <w:style w:type="paragraph" w:styleId="ac">
    <w:name w:val="Normal (Web)"/>
    <w:basedOn w:val="a"/>
    <w:rsid w:val="00BE7674"/>
    <w:pPr>
      <w:spacing w:before="100" w:beforeAutospacing="1" w:after="100" w:afterAutospacing="1"/>
    </w:pPr>
    <w:rPr>
      <w:sz w:val="24"/>
    </w:rPr>
  </w:style>
  <w:style w:type="character" w:styleId="ad">
    <w:name w:val="Hyperlink"/>
    <w:rsid w:val="00BE7674"/>
    <w:rPr>
      <w:color w:val="0000FF"/>
      <w:u w:val="single"/>
    </w:rPr>
  </w:style>
  <w:style w:type="character" w:styleId="ae">
    <w:name w:val="Emphasis"/>
    <w:qFormat/>
    <w:rsid w:val="008D0874"/>
    <w:rPr>
      <w:i/>
      <w:iCs/>
    </w:rPr>
  </w:style>
  <w:style w:type="character" w:styleId="af">
    <w:name w:val="annotation reference"/>
    <w:uiPriority w:val="99"/>
    <w:semiHidden/>
    <w:unhideWhenUsed/>
    <w:rsid w:val="008D13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36F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8D136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36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136F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D136F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8D13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E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D0FE3"/>
    <w:pPr>
      <w:keepNext/>
      <w:ind w:left="708"/>
      <w:outlineLvl w:val="0"/>
    </w:pPr>
    <w:rPr>
      <w:b/>
      <w:bCs/>
      <w:caps/>
      <w:sz w:val="24"/>
      <w:lang w:val="x-none"/>
    </w:rPr>
  </w:style>
  <w:style w:type="paragraph" w:styleId="5">
    <w:name w:val="heading 5"/>
    <w:basedOn w:val="a"/>
    <w:next w:val="a"/>
    <w:link w:val="50"/>
    <w:qFormat/>
    <w:rsid w:val="00FD0FE3"/>
    <w:pPr>
      <w:keepNext/>
      <w:widowControl w:val="0"/>
      <w:overflowPunct w:val="0"/>
      <w:autoSpaceDE w:val="0"/>
      <w:autoSpaceDN w:val="0"/>
      <w:adjustRightInd w:val="0"/>
      <w:spacing w:line="160" w:lineRule="atLeast"/>
      <w:textAlignment w:val="baseline"/>
      <w:outlineLvl w:val="4"/>
    </w:pPr>
    <w:rPr>
      <w:b/>
      <w:sz w:val="24"/>
      <w:szCs w:val="20"/>
      <w:lang w:val="x-none"/>
    </w:rPr>
  </w:style>
  <w:style w:type="paragraph" w:styleId="7">
    <w:name w:val="heading 7"/>
    <w:basedOn w:val="a"/>
    <w:next w:val="a"/>
    <w:link w:val="70"/>
    <w:qFormat/>
    <w:rsid w:val="00FD0FE3"/>
    <w:pPr>
      <w:keepNext/>
      <w:jc w:val="right"/>
      <w:outlineLvl w:val="6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0F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rsid w:val="00FD0F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FD0F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FD0FE3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rsid w:val="00FD0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D0FE3"/>
    <w:pPr>
      <w:jc w:val="both"/>
    </w:pPr>
    <w:rPr>
      <w:lang w:val="x-none"/>
    </w:rPr>
  </w:style>
  <w:style w:type="character" w:customStyle="1" w:styleId="a6">
    <w:name w:val="Основной текст Знак"/>
    <w:link w:val="a5"/>
    <w:rsid w:val="00FD0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FD0FE3"/>
    <w:rPr>
      <w:sz w:val="24"/>
      <w:lang w:val="x-none"/>
    </w:rPr>
  </w:style>
  <w:style w:type="character" w:customStyle="1" w:styleId="20">
    <w:name w:val="Основной текст 2 Знак"/>
    <w:link w:val="2"/>
    <w:semiHidden/>
    <w:rsid w:val="00FD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FD0FE3"/>
    <w:pPr>
      <w:spacing w:before="150" w:after="150"/>
      <w:jc w:val="both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DE42B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E42BD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001D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200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001D5"/>
    <w:rPr>
      <w:rFonts w:ascii="Times New Roman" w:eastAsia="Times New Roman" w:hAnsi="Times New Roman"/>
      <w:sz w:val="28"/>
      <w:szCs w:val="24"/>
    </w:rPr>
  </w:style>
  <w:style w:type="paragraph" w:styleId="ab">
    <w:name w:val="Document Map"/>
    <w:basedOn w:val="a"/>
    <w:semiHidden/>
    <w:unhideWhenUsed/>
    <w:rsid w:val="00D73490"/>
    <w:rPr>
      <w:rFonts w:ascii="Tahoma" w:hAnsi="Tahom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C84C8D"/>
  </w:style>
  <w:style w:type="paragraph" w:styleId="ac">
    <w:name w:val="Normal (Web)"/>
    <w:basedOn w:val="a"/>
    <w:rsid w:val="00BE7674"/>
    <w:pPr>
      <w:spacing w:before="100" w:beforeAutospacing="1" w:after="100" w:afterAutospacing="1"/>
    </w:pPr>
    <w:rPr>
      <w:sz w:val="24"/>
    </w:rPr>
  </w:style>
  <w:style w:type="character" w:styleId="ad">
    <w:name w:val="Hyperlink"/>
    <w:rsid w:val="00BE7674"/>
    <w:rPr>
      <w:color w:val="0000FF"/>
      <w:u w:val="single"/>
    </w:rPr>
  </w:style>
  <w:style w:type="character" w:styleId="ae">
    <w:name w:val="Emphasis"/>
    <w:qFormat/>
    <w:rsid w:val="008D0874"/>
    <w:rPr>
      <w:i/>
      <w:iCs/>
    </w:rPr>
  </w:style>
  <w:style w:type="character" w:styleId="af">
    <w:name w:val="annotation reference"/>
    <w:uiPriority w:val="99"/>
    <w:semiHidden/>
    <w:unhideWhenUsed/>
    <w:rsid w:val="008D13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36F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8D136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36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136F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D136F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8D13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1F50-3893-4750-A748-4CDB7A7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ie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yv</dc:creator>
  <cp:lastModifiedBy>Ulyana A. Ulyanova</cp:lastModifiedBy>
  <cp:revision>3</cp:revision>
  <cp:lastPrinted>2011-01-20T09:16:00Z</cp:lastPrinted>
  <dcterms:created xsi:type="dcterms:W3CDTF">2017-01-11T04:51:00Z</dcterms:created>
  <dcterms:modified xsi:type="dcterms:W3CDTF">2017-01-11T04:57:00Z</dcterms:modified>
</cp:coreProperties>
</file>